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DFCA2D" w14:textId="3AC3962C" w:rsidR="00266057" w:rsidRPr="0026172A" w:rsidRDefault="00266057" w:rsidP="00266057">
      <w:pPr>
        <w:pStyle w:val="PargrafodaLista"/>
        <w:ind w:left="0" w:firstLine="708"/>
        <w:jc w:val="center"/>
        <w:rPr>
          <w:rFonts w:ascii="Verdana" w:hAnsi="Verdana" w:cs="Arial"/>
          <w:b/>
          <w:sz w:val="18"/>
          <w:szCs w:val="18"/>
        </w:rPr>
      </w:pPr>
      <w:r w:rsidRPr="0026172A">
        <w:rPr>
          <w:rFonts w:ascii="Verdana" w:hAnsi="Verdana" w:cs="Arial"/>
          <w:b/>
          <w:sz w:val="18"/>
          <w:szCs w:val="18"/>
        </w:rPr>
        <w:t xml:space="preserve">ANEXO </w:t>
      </w:r>
      <w:r w:rsidR="006664FE" w:rsidRPr="0026172A">
        <w:rPr>
          <w:rFonts w:ascii="Verdana" w:hAnsi="Verdana" w:cs="Arial"/>
          <w:b/>
          <w:sz w:val="18"/>
          <w:szCs w:val="18"/>
        </w:rPr>
        <w:t>VII</w:t>
      </w:r>
    </w:p>
    <w:p w14:paraId="48DFCA2F" w14:textId="44141DE7" w:rsidR="00266057" w:rsidRPr="0026172A" w:rsidRDefault="005624A4" w:rsidP="00266057">
      <w:pPr>
        <w:pStyle w:val="PargrafodaLista"/>
        <w:jc w:val="center"/>
        <w:rPr>
          <w:rFonts w:ascii="Verdana" w:hAnsi="Verdana" w:cs="Arial"/>
          <w:b/>
          <w:bCs/>
          <w:iCs/>
          <w:sz w:val="18"/>
          <w:szCs w:val="18"/>
        </w:rPr>
      </w:pPr>
      <w:r w:rsidRPr="0026172A">
        <w:rPr>
          <w:rFonts w:ascii="Verdana" w:hAnsi="Verdana" w:cs="Arial"/>
          <w:b/>
          <w:bCs/>
          <w:iCs/>
          <w:sz w:val="18"/>
          <w:szCs w:val="18"/>
        </w:rPr>
        <w:t xml:space="preserve">FORMULÁRIO </w:t>
      </w:r>
      <w:r w:rsidRPr="0026172A">
        <w:rPr>
          <w:rFonts w:ascii="Verdana" w:hAnsi="Verdana" w:cs="Arial"/>
          <w:b/>
          <w:sz w:val="18"/>
          <w:szCs w:val="18"/>
        </w:rPr>
        <w:t>PROPOSTA DE PROJETO ESPECIAL</w:t>
      </w:r>
      <w:r w:rsidR="00B330CA" w:rsidRPr="0026172A">
        <w:rPr>
          <w:rFonts w:ascii="Verdana" w:hAnsi="Verdana" w:cs="Arial"/>
          <w:b/>
          <w:sz w:val="18"/>
          <w:szCs w:val="18"/>
        </w:rPr>
        <w:t xml:space="preserve"> DE ESPORTE E LAZER INCLUSÃO/ UNEIS</w:t>
      </w:r>
    </w:p>
    <w:p w14:paraId="77A79FC0" w14:textId="77777777" w:rsidR="00B330CA" w:rsidRPr="0026172A" w:rsidRDefault="00C94DBB" w:rsidP="00266057">
      <w:pPr>
        <w:pStyle w:val="SemEspaamento"/>
        <w:jc w:val="center"/>
        <w:rPr>
          <w:rFonts w:ascii="Verdana" w:hAnsi="Verdana" w:cs="Arial"/>
          <w:b/>
          <w:sz w:val="18"/>
          <w:szCs w:val="18"/>
        </w:rPr>
      </w:pPr>
      <w:r w:rsidRPr="0026172A">
        <w:rPr>
          <w:rFonts w:ascii="Verdana" w:hAnsi="Verdana" w:cs="Arial"/>
          <w:b/>
          <w:sz w:val="18"/>
          <w:szCs w:val="18"/>
        </w:rPr>
        <w:t xml:space="preserve">PROCESSO SELETIVO POR ANÁLISE CURRICULAR 2026 </w:t>
      </w:r>
    </w:p>
    <w:p w14:paraId="48DFCA30" w14:textId="52CC034E" w:rsidR="00C94DBB" w:rsidRPr="0026172A" w:rsidRDefault="00C94DBB" w:rsidP="00266057">
      <w:pPr>
        <w:pStyle w:val="SemEspaamento"/>
        <w:jc w:val="center"/>
        <w:rPr>
          <w:rFonts w:ascii="Verdana" w:hAnsi="Verdana" w:cs="Arial"/>
          <w:b/>
          <w:sz w:val="18"/>
          <w:szCs w:val="18"/>
        </w:rPr>
      </w:pPr>
      <w:r w:rsidRPr="0026172A">
        <w:rPr>
          <w:rFonts w:ascii="Verdana" w:hAnsi="Verdana" w:cs="Arial"/>
          <w:b/>
          <w:sz w:val="18"/>
          <w:szCs w:val="18"/>
        </w:rPr>
        <w:t>PARA VAGAS DO PROGRAMA MS DESPORTO ESCOLAR</w:t>
      </w:r>
    </w:p>
    <w:p w14:paraId="48DFCA31" w14:textId="77777777" w:rsidR="00C94DBB" w:rsidRPr="0026172A" w:rsidRDefault="00C94DBB" w:rsidP="00266057">
      <w:pPr>
        <w:pStyle w:val="SemEspaamento"/>
        <w:jc w:val="center"/>
        <w:rPr>
          <w:rFonts w:ascii="Verdana" w:hAnsi="Verdana" w:cs="Arial"/>
          <w:b/>
          <w:sz w:val="18"/>
          <w:szCs w:val="18"/>
        </w:rPr>
      </w:pPr>
      <w:r w:rsidRPr="0026172A">
        <w:rPr>
          <w:rFonts w:ascii="Verdana" w:hAnsi="Verdana" w:cs="Arial"/>
          <w:b/>
          <w:sz w:val="18"/>
          <w:szCs w:val="18"/>
        </w:rPr>
        <w:t>PROFISSIONAL DE EDUCAÇÃO FISÍCA/UNEIS</w:t>
      </w:r>
    </w:p>
    <w:p w14:paraId="7C30A42A" w14:textId="77777777" w:rsidR="00B330CA" w:rsidRPr="0026172A" w:rsidRDefault="00B330CA" w:rsidP="006A0E9F">
      <w:pPr>
        <w:pStyle w:val="SemEspaamento"/>
        <w:jc w:val="center"/>
        <w:rPr>
          <w:rFonts w:ascii="Verdana" w:hAnsi="Verdana" w:cs="Arial"/>
          <w:b/>
          <w:sz w:val="18"/>
          <w:szCs w:val="18"/>
        </w:rPr>
      </w:pPr>
    </w:p>
    <w:p w14:paraId="1ADDD5F1" w14:textId="77777777" w:rsidR="004465A5" w:rsidRPr="003E03CD" w:rsidRDefault="004465A5" w:rsidP="004465A5">
      <w:pPr>
        <w:pStyle w:val="SemEspaamento"/>
        <w:jc w:val="center"/>
        <w:rPr>
          <w:rFonts w:ascii="Verdana" w:hAnsi="Verdana" w:cs="Arial"/>
          <w:b/>
          <w:sz w:val="18"/>
          <w:szCs w:val="18"/>
        </w:rPr>
      </w:pPr>
      <w:r w:rsidRPr="003E03CD">
        <w:rPr>
          <w:rFonts w:ascii="Verdana" w:hAnsi="Verdana" w:cs="Arial"/>
          <w:b/>
          <w:sz w:val="18"/>
          <w:szCs w:val="18"/>
        </w:rPr>
        <w:t>DADOS DO PROFESSOR CANDIDA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2075"/>
        <w:gridCol w:w="845"/>
        <w:gridCol w:w="1034"/>
        <w:gridCol w:w="1039"/>
        <w:gridCol w:w="4102"/>
      </w:tblGrid>
      <w:tr w:rsidR="004465A5" w:rsidRPr="003E03CD" w14:paraId="7E898E66" w14:textId="77777777" w:rsidTr="006701B1">
        <w:trPr>
          <w:trHeight w:val="283"/>
        </w:trPr>
        <w:tc>
          <w:tcPr>
            <w:tcW w:w="1101" w:type="dxa"/>
            <w:vAlign w:val="center"/>
          </w:tcPr>
          <w:p w14:paraId="4B654F79" w14:textId="77777777" w:rsidR="004465A5" w:rsidRPr="003E03CD" w:rsidRDefault="004465A5" w:rsidP="006701B1">
            <w:pPr>
              <w:pStyle w:val="SemEspaamento"/>
              <w:rPr>
                <w:rFonts w:ascii="Verdana" w:hAnsi="Verdana" w:cs="Arial"/>
                <w:sz w:val="18"/>
                <w:szCs w:val="18"/>
              </w:rPr>
            </w:pPr>
            <w:r w:rsidRPr="003E03CD">
              <w:rPr>
                <w:rFonts w:ascii="Verdana" w:hAnsi="Verdana" w:cs="Arial"/>
                <w:sz w:val="18"/>
                <w:szCs w:val="18"/>
              </w:rPr>
              <w:t>Nome</w:t>
            </w:r>
          </w:p>
        </w:tc>
        <w:tc>
          <w:tcPr>
            <w:tcW w:w="9184" w:type="dxa"/>
            <w:gridSpan w:val="5"/>
            <w:vAlign w:val="center"/>
          </w:tcPr>
          <w:p w14:paraId="08A6B565" w14:textId="77777777" w:rsidR="004465A5" w:rsidRPr="003E03CD" w:rsidRDefault="004465A5" w:rsidP="006701B1">
            <w:pPr>
              <w:pStyle w:val="SemEspaamen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465A5" w:rsidRPr="003E03CD" w14:paraId="6789FFA9" w14:textId="77777777" w:rsidTr="006701B1">
        <w:trPr>
          <w:trHeight w:val="283"/>
        </w:trPr>
        <w:tc>
          <w:tcPr>
            <w:tcW w:w="1101" w:type="dxa"/>
            <w:vAlign w:val="center"/>
          </w:tcPr>
          <w:p w14:paraId="7E28CD6C" w14:textId="77777777" w:rsidR="004465A5" w:rsidRPr="003E03CD" w:rsidRDefault="004465A5" w:rsidP="006701B1">
            <w:pPr>
              <w:pStyle w:val="SemEspaamento"/>
              <w:rPr>
                <w:rFonts w:ascii="Verdana" w:hAnsi="Verdana" w:cs="Arial"/>
                <w:sz w:val="18"/>
                <w:szCs w:val="18"/>
              </w:rPr>
            </w:pPr>
            <w:r w:rsidRPr="003E03CD">
              <w:rPr>
                <w:rFonts w:ascii="Verdana" w:hAnsi="Verdana" w:cs="Arial"/>
                <w:sz w:val="18"/>
                <w:szCs w:val="18"/>
              </w:rPr>
              <w:t>Endereço</w:t>
            </w:r>
          </w:p>
        </w:tc>
        <w:tc>
          <w:tcPr>
            <w:tcW w:w="9184" w:type="dxa"/>
            <w:gridSpan w:val="5"/>
            <w:vAlign w:val="center"/>
          </w:tcPr>
          <w:p w14:paraId="7E5D9780" w14:textId="77777777" w:rsidR="004465A5" w:rsidRPr="003E03CD" w:rsidRDefault="004465A5" w:rsidP="006701B1">
            <w:pPr>
              <w:pStyle w:val="SemEspaamen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465A5" w:rsidRPr="003E03CD" w14:paraId="04B8F28E" w14:textId="77777777" w:rsidTr="006701B1">
        <w:trPr>
          <w:trHeight w:val="283"/>
        </w:trPr>
        <w:tc>
          <w:tcPr>
            <w:tcW w:w="1101" w:type="dxa"/>
            <w:vAlign w:val="center"/>
          </w:tcPr>
          <w:p w14:paraId="3421E178" w14:textId="77777777" w:rsidR="004465A5" w:rsidRPr="003E03CD" w:rsidRDefault="004465A5" w:rsidP="006701B1">
            <w:pPr>
              <w:pStyle w:val="SemEspaamento"/>
              <w:rPr>
                <w:rFonts w:ascii="Verdana" w:hAnsi="Verdana" w:cs="Arial"/>
                <w:sz w:val="18"/>
                <w:szCs w:val="18"/>
              </w:rPr>
            </w:pPr>
            <w:r w:rsidRPr="003E03CD">
              <w:rPr>
                <w:rFonts w:ascii="Verdana" w:hAnsi="Verdana" w:cs="Arial"/>
                <w:sz w:val="18"/>
                <w:szCs w:val="18"/>
              </w:rPr>
              <w:t>Vínculo</w:t>
            </w:r>
          </w:p>
        </w:tc>
        <w:tc>
          <w:tcPr>
            <w:tcW w:w="4040" w:type="dxa"/>
            <w:gridSpan w:val="3"/>
            <w:vAlign w:val="center"/>
          </w:tcPr>
          <w:p w14:paraId="12D381BA" w14:textId="77777777" w:rsidR="004465A5" w:rsidRPr="003E03CD" w:rsidRDefault="004465A5" w:rsidP="006701B1">
            <w:pPr>
              <w:pStyle w:val="SemEspaamento"/>
              <w:rPr>
                <w:rFonts w:ascii="Verdana" w:hAnsi="Verdana" w:cs="Arial"/>
                <w:sz w:val="18"/>
                <w:szCs w:val="18"/>
              </w:rPr>
            </w:pPr>
            <w:r w:rsidRPr="003E03CD">
              <w:rPr>
                <w:rFonts w:ascii="Verdana" w:hAnsi="Verdana" w:cs="Arial"/>
                <w:sz w:val="18"/>
                <w:szCs w:val="18"/>
              </w:rPr>
              <w:t xml:space="preserve">  Efetivo          Convocado</w:t>
            </w:r>
          </w:p>
        </w:tc>
        <w:tc>
          <w:tcPr>
            <w:tcW w:w="921" w:type="dxa"/>
            <w:vAlign w:val="center"/>
          </w:tcPr>
          <w:p w14:paraId="57247AD6" w14:textId="77777777" w:rsidR="004465A5" w:rsidRPr="003E03CD" w:rsidRDefault="004465A5" w:rsidP="006701B1">
            <w:pPr>
              <w:pStyle w:val="SemEspaamento"/>
              <w:rPr>
                <w:rFonts w:ascii="Verdana" w:hAnsi="Verdana" w:cs="Arial"/>
                <w:sz w:val="18"/>
                <w:szCs w:val="18"/>
              </w:rPr>
            </w:pPr>
            <w:r w:rsidRPr="003E03CD">
              <w:rPr>
                <w:rFonts w:ascii="Verdana" w:hAnsi="Verdana" w:cs="Arial"/>
                <w:sz w:val="18"/>
                <w:szCs w:val="18"/>
              </w:rPr>
              <w:t>Matrícula</w:t>
            </w:r>
          </w:p>
        </w:tc>
        <w:tc>
          <w:tcPr>
            <w:tcW w:w="4223" w:type="dxa"/>
            <w:vAlign w:val="center"/>
          </w:tcPr>
          <w:p w14:paraId="2D893B69" w14:textId="77777777" w:rsidR="004465A5" w:rsidRPr="003E03CD" w:rsidRDefault="004465A5" w:rsidP="006701B1">
            <w:pPr>
              <w:pStyle w:val="SemEspaamen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465A5" w:rsidRPr="003E03CD" w14:paraId="69525751" w14:textId="77777777" w:rsidTr="006701B1">
        <w:trPr>
          <w:trHeight w:val="283"/>
        </w:trPr>
        <w:tc>
          <w:tcPr>
            <w:tcW w:w="1101" w:type="dxa"/>
            <w:vAlign w:val="center"/>
          </w:tcPr>
          <w:p w14:paraId="463DE908" w14:textId="77777777" w:rsidR="004465A5" w:rsidRPr="003E03CD" w:rsidRDefault="004465A5" w:rsidP="006701B1">
            <w:pPr>
              <w:pStyle w:val="SemEspaamento"/>
              <w:rPr>
                <w:rFonts w:ascii="Verdana" w:hAnsi="Verdana" w:cs="Arial"/>
                <w:sz w:val="18"/>
                <w:szCs w:val="18"/>
              </w:rPr>
            </w:pPr>
            <w:r w:rsidRPr="003E03CD">
              <w:rPr>
                <w:rFonts w:ascii="Verdana" w:hAnsi="Verdana" w:cs="Arial"/>
                <w:sz w:val="18"/>
                <w:szCs w:val="18"/>
              </w:rPr>
              <w:t>Telefone</w:t>
            </w:r>
          </w:p>
        </w:tc>
        <w:tc>
          <w:tcPr>
            <w:tcW w:w="2126" w:type="dxa"/>
            <w:vAlign w:val="center"/>
          </w:tcPr>
          <w:p w14:paraId="5021C1A1" w14:textId="77777777" w:rsidR="004465A5" w:rsidRPr="003E03CD" w:rsidRDefault="004465A5" w:rsidP="006701B1">
            <w:pPr>
              <w:pStyle w:val="SemEspaamen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3A0E22A4" w14:textId="77777777" w:rsidR="004465A5" w:rsidRPr="003E03CD" w:rsidRDefault="004465A5" w:rsidP="006701B1">
            <w:pPr>
              <w:pStyle w:val="SemEspaamento"/>
              <w:rPr>
                <w:rFonts w:ascii="Verdana" w:hAnsi="Verdana" w:cs="Arial"/>
                <w:sz w:val="18"/>
                <w:szCs w:val="18"/>
              </w:rPr>
            </w:pPr>
            <w:r w:rsidRPr="003E03CD">
              <w:rPr>
                <w:rFonts w:ascii="Verdana" w:hAnsi="Verdana" w:cs="Arial"/>
                <w:sz w:val="18"/>
                <w:szCs w:val="18"/>
              </w:rPr>
              <w:t>E-mail</w:t>
            </w:r>
          </w:p>
        </w:tc>
        <w:tc>
          <w:tcPr>
            <w:tcW w:w="6208" w:type="dxa"/>
            <w:gridSpan w:val="3"/>
            <w:vMerge w:val="restart"/>
            <w:vAlign w:val="center"/>
          </w:tcPr>
          <w:p w14:paraId="4B53CFA9" w14:textId="77777777" w:rsidR="004465A5" w:rsidRPr="003E03CD" w:rsidRDefault="004465A5" w:rsidP="006701B1">
            <w:pPr>
              <w:pStyle w:val="SemEspaamen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465A5" w:rsidRPr="003E03CD" w14:paraId="5A8A02AF" w14:textId="77777777" w:rsidTr="006701B1">
        <w:trPr>
          <w:trHeight w:val="283"/>
        </w:trPr>
        <w:tc>
          <w:tcPr>
            <w:tcW w:w="1101" w:type="dxa"/>
            <w:vAlign w:val="center"/>
          </w:tcPr>
          <w:p w14:paraId="16EC9EDC" w14:textId="77777777" w:rsidR="004465A5" w:rsidRPr="003E03CD" w:rsidRDefault="004465A5" w:rsidP="006701B1">
            <w:pPr>
              <w:pStyle w:val="SemEspaamento"/>
              <w:rPr>
                <w:rFonts w:ascii="Verdana" w:hAnsi="Verdana" w:cs="Arial"/>
                <w:sz w:val="18"/>
                <w:szCs w:val="18"/>
              </w:rPr>
            </w:pPr>
            <w:r w:rsidRPr="003E03CD">
              <w:rPr>
                <w:rFonts w:ascii="Verdana" w:hAnsi="Verdana" w:cs="Arial"/>
                <w:sz w:val="18"/>
                <w:szCs w:val="18"/>
              </w:rPr>
              <w:t>CREF</w:t>
            </w:r>
          </w:p>
        </w:tc>
        <w:tc>
          <w:tcPr>
            <w:tcW w:w="2126" w:type="dxa"/>
            <w:vAlign w:val="center"/>
          </w:tcPr>
          <w:p w14:paraId="0E972EFF" w14:textId="77777777" w:rsidR="004465A5" w:rsidRPr="003E03CD" w:rsidRDefault="004465A5" w:rsidP="006701B1">
            <w:pPr>
              <w:pStyle w:val="SemEspaamen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58F2B4A4" w14:textId="77777777" w:rsidR="004465A5" w:rsidRPr="003E03CD" w:rsidRDefault="004465A5" w:rsidP="006701B1">
            <w:pPr>
              <w:pStyle w:val="SemEspaamento"/>
              <w:ind w:left="245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6208" w:type="dxa"/>
            <w:gridSpan w:val="3"/>
            <w:vMerge/>
            <w:vAlign w:val="center"/>
          </w:tcPr>
          <w:p w14:paraId="7208E6C5" w14:textId="77777777" w:rsidR="004465A5" w:rsidRPr="003E03CD" w:rsidRDefault="004465A5" w:rsidP="006701B1">
            <w:pPr>
              <w:pStyle w:val="SemEspaamento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7B95DBCC" w14:textId="77777777" w:rsidR="004465A5" w:rsidRPr="003E03CD" w:rsidRDefault="004465A5" w:rsidP="004465A5">
      <w:pPr>
        <w:pStyle w:val="SemEspaamento"/>
        <w:jc w:val="center"/>
        <w:rPr>
          <w:rFonts w:ascii="Verdana" w:hAnsi="Verdana" w:cs="Arial"/>
          <w:sz w:val="18"/>
          <w:szCs w:val="18"/>
        </w:rPr>
      </w:pPr>
    </w:p>
    <w:p w14:paraId="3F1E1459" w14:textId="77777777" w:rsidR="004465A5" w:rsidRPr="003E03CD" w:rsidRDefault="004465A5" w:rsidP="004465A5">
      <w:pPr>
        <w:pStyle w:val="SemEspaamento"/>
        <w:jc w:val="center"/>
        <w:rPr>
          <w:rFonts w:ascii="Verdana" w:hAnsi="Verdana" w:cs="Arial"/>
          <w:b/>
          <w:sz w:val="18"/>
          <w:szCs w:val="18"/>
        </w:rPr>
      </w:pPr>
      <w:r w:rsidRPr="003E03CD">
        <w:rPr>
          <w:rFonts w:ascii="Verdana" w:hAnsi="Verdana" w:cs="Arial"/>
          <w:b/>
          <w:sz w:val="18"/>
          <w:szCs w:val="18"/>
        </w:rPr>
        <w:t>DADOS DA ESCOLA N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8"/>
        <w:gridCol w:w="2094"/>
        <w:gridCol w:w="846"/>
        <w:gridCol w:w="6136"/>
      </w:tblGrid>
      <w:tr w:rsidR="004465A5" w:rsidRPr="003E03CD" w14:paraId="72B50303" w14:textId="77777777" w:rsidTr="006701B1">
        <w:trPr>
          <w:trHeight w:val="283"/>
        </w:trPr>
        <w:tc>
          <w:tcPr>
            <w:tcW w:w="1101" w:type="dxa"/>
            <w:vAlign w:val="center"/>
          </w:tcPr>
          <w:p w14:paraId="7FFF8241" w14:textId="77777777" w:rsidR="004465A5" w:rsidRPr="003E03CD" w:rsidRDefault="004465A5" w:rsidP="006701B1">
            <w:pPr>
              <w:pStyle w:val="SemEspaamento"/>
              <w:rPr>
                <w:rFonts w:ascii="Verdana" w:hAnsi="Verdana" w:cs="Arial"/>
                <w:sz w:val="18"/>
                <w:szCs w:val="18"/>
              </w:rPr>
            </w:pPr>
            <w:r w:rsidRPr="003E03CD">
              <w:rPr>
                <w:rFonts w:ascii="Verdana" w:hAnsi="Verdana" w:cs="Arial"/>
                <w:sz w:val="18"/>
                <w:szCs w:val="18"/>
              </w:rPr>
              <w:t xml:space="preserve">E.E. </w:t>
            </w:r>
          </w:p>
        </w:tc>
        <w:tc>
          <w:tcPr>
            <w:tcW w:w="9213" w:type="dxa"/>
            <w:gridSpan w:val="3"/>
            <w:vAlign w:val="center"/>
          </w:tcPr>
          <w:p w14:paraId="0834F559" w14:textId="77777777" w:rsidR="004465A5" w:rsidRPr="003E03CD" w:rsidRDefault="004465A5" w:rsidP="006701B1">
            <w:pPr>
              <w:pStyle w:val="SemEspaamen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465A5" w:rsidRPr="003E03CD" w14:paraId="49CA544C" w14:textId="77777777" w:rsidTr="006701B1">
        <w:trPr>
          <w:trHeight w:val="283"/>
        </w:trPr>
        <w:tc>
          <w:tcPr>
            <w:tcW w:w="1101" w:type="dxa"/>
            <w:vAlign w:val="center"/>
          </w:tcPr>
          <w:p w14:paraId="25418653" w14:textId="77777777" w:rsidR="004465A5" w:rsidRPr="003E03CD" w:rsidRDefault="004465A5" w:rsidP="006701B1">
            <w:pPr>
              <w:pStyle w:val="SemEspaamento"/>
              <w:rPr>
                <w:rFonts w:ascii="Verdana" w:hAnsi="Verdana" w:cs="Arial"/>
                <w:sz w:val="18"/>
                <w:szCs w:val="18"/>
              </w:rPr>
            </w:pPr>
            <w:r w:rsidRPr="003E03CD">
              <w:rPr>
                <w:rFonts w:ascii="Verdana" w:hAnsi="Verdana" w:cs="Arial"/>
                <w:sz w:val="18"/>
                <w:szCs w:val="18"/>
              </w:rPr>
              <w:t>Município</w:t>
            </w:r>
          </w:p>
        </w:tc>
        <w:tc>
          <w:tcPr>
            <w:tcW w:w="9213" w:type="dxa"/>
            <w:gridSpan w:val="3"/>
            <w:vAlign w:val="center"/>
          </w:tcPr>
          <w:p w14:paraId="5DCAD7EC" w14:textId="77777777" w:rsidR="004465A5" w:rsidRPr="003E03CD" w:rsidRDefault="004465A5" w:rsidP="006701B1">
            <w:pPr>
              <w:pStyle w:val="SemEspaamen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465A5" w:rsidRPr="003E03CD" w14:paraId="16A7E523" w14:textId="77777777" w:rsidTr="006701B1">
        <w:trPr>
          <w:trHeight w:val="283"/>
        </w:trPr>
        <w:tc>
          <w:tcPr>
            <w:tcW w:w="1101" w:type="dxa"/>
            <w:vAlign w:val="center"/>
          </w:tcPr>
          <w:p w14:paraId="7210C019" w14:textId="77777777" w:rsidR="004465A5" w:rsidRPr="003E03CD" w:rsidRDefault="004465A5" w:rsidP="006701B1">
            <w:pPr>
              <w:pStyle w:val="SemEspaamento"/>
              <w:rPr>
                <w:rFonts w:ascii="Verdana" w:hAnsi="Verdana" w:cs="Arial"/>
                <w:sz w:val="18"/>
                <w:szCs w:val="18"/>
              </w:rPr>
            </w:pPr>
            <w:r w:rsidRPr="003E03CD">
              <w:rPr>
                <w:rFonts w:ascii="Verdana" w:hAnsi="Verdana" w:cs="Arial"/>
                <w:sz w:val="18"/>
                <w:szCs w:val="18"/>
              </w:rPr>
              <w:t>Diretor(a)</w:t>
            </w:r>
          </w:p>
        </w:tc>
        <w:tc>
          <w:tcPr>
            <w:tcW w:w="9213" w:type="dxa"/>
            <w:gridSpan w:val="3"/>
            <w:vAlign w:val="center"/>
          </w:tcPr>
          <w:p w14:paraId="07A66CC8" w14:textId="77777777" w:rsidR="004465A5" w:rsidRPr="003E03CD" w:rsidRDefault="004465A5" w:rsidP="006701B1">
            <w:pPr>
              <w:pStyle w:val="SemEspaamen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465A5" w:rsidRPr="003E03CD" w14:paraId="5CE8CC27" w14:textId="77777777" w:rsidTr="006701B1">
        <w:trPr>
          <w:trHeight w:val="283"/>
        </w:trPr>
        <w:tc>
          <w:tcPr>
            <w:tcW w:w="1101" w:type="dxa"/>
            <w:vAlign w:val="center"/>
          </w:tcPr>
          <w:p w14:paraId="420E3732" w14:textId="77777777" w:rsidR="004465A5" w:rsidRPr="003E03CD" w:rsidRDefault="004465A5" w:rsidP="006701B1">
            <w:pPr>
              <w:pStyle w:val="SemEspaamento"/>
              <w:rPr>
                <w:rFonts w:ascii="Verdana" w:hAnsi="Verdana" w:cs="Arial"/>
                <w:sz w:val="18"/>
                <w:szCs w:val="18"/>
              </w:rPr>
            </w:pPr>
            <w:r w:rsidRPr="003E03CD">
              <w:rPr>
                <w:rFonts w:ascii="Verdana" w:hAnsi="Verdana" w:cs="Arial"/>
                <w:sz w:val="18"/>
                <w:szCs w:val="18"/>
              </w:rPr>
              <w:t>Endereço</w:t>
            </w:r>
          </w:p>
        </w:tc>
        <w:tc>
          <w:tcPr>
            <w:tcW w:w="9213" w:type="dxa"/>
            <w:gridSpan w:val="3"/>
            <w:vAlign w:val="center"/>
          </w:tcPr>
          <w:p w14:paraId="36685DF2" w14:textId="77777777" w:rsidR="004465A5" w:rsidRPr="003E03CD" w:rsidRDefault="004465A5" w:rsidP="006701B1">
            <w:pPr>
              <w:pStyle w:val="SemEspaamen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465A5" w:rsidRPr="003E03CD" w14:paraId="5CCE89E4" w14:textId="77777777" w:rsidTr="006701B1">
        <w:trPr>
          <w:trHeight w:val="283"/>
        </w:trPr>
        <w:tc>
          <w:tcPr>
            <w:tcW w:w="1101" w:type="dxa"/>
            <w:vAlign w:val="center"/>
          </w:tcPr>
          <w:p w14:paraId="69ECD9B2" w14:textId="77777777" w:rsidR="004465A5" w:rsidRPr="003E03CD" w:rsidRDefault="004465A5" w:rsidP="006701B1">
            <w:pPr>
              <w:pStyle w:val="SemEspaamento"/>
              <w:rPr>
                <w:rFonts w:ascii="Verdana" w:hAnsi="Verdana" w:cs="Arial"/>
                <w:sz w:val="18"/>
                <w:szCs w:val="18"/>
              </w:rPr>
            </w:pPr>
            <w:r w:rsidRPr="003E03CD">
              <w:rPr>
                <w:rFonts w:ascii="Verdana" w:hAnsi="Verdana" w:cs="Arial"/>
                <w:sz w:val="18"/>
                <w:szCs w:val="18"/>
              </w:rPr>
              <w:t>Telefone</w:t>
            </w:r>
          </w:p>
        </w:tc>
        <w:tc>
          <w:tcPr>
            <w:tcW w:w="2126" w:type="dxa"/>
            <w:vAlign w:val="center"/>
          </w:tcPr>
          <w:p w14:paraId="3E686039" w14:textId="77777777" w:rsidR="004465A5" w:rsidRPr="003E03CD" w:rsidRDefault="004465A5" w:rsidP="006701B1">
            <w:pPr>
              <w:pStyle w:val="SemEspaamen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5404D63" w14:textId="77777777" w:rsidR="004465A5" w:rsidRPr="003E03CD" w:rsidRDefault="004465A5" w:rsidP="006701B1">
            <w:pPr>
              <w:pStyle w:val="SemEspaamento"/>
              <w:ind w:left="35"/>
              <w:rPr>
                <w:rFonts w:ascii="Verdana" w:hAnsi="Verdana" w:cs="Arial"/>
                <w:sz w:val="18"/>
                <w:szCs w:val="18"/>
              </w:rPr>
            </w:pPr>
            <w:r w:rsidRPr="003E03CD">
              <w:rPr>
                <w:rFonts w:ascii="Verdana" w:hAnsi="Verdana" w:cs="Arial"/>
                <w:sz w:val="18"/>
                <w:szCs w:val="18"/>
              </w:rPr>
              <w:t>E-mail</w:t>
            </w:r>
          </w:p>
        </w:tc>
        <w:tc>
          <w:tcPr>
            <w:tcW w:w="6237" w:type="dxa"/>
            <w:vAlign w:val="center"/>
          </w:tcPr>
          <w:p w14:paraId="4EE5B145" w14:textId="77777777" w:rsidR="004465A5" w:rsidRPr="003E03CD" w:rsidRDefault="004465A5" w:rsidP="006701B1">
            <w:pPr>
              <w:pStyle w:val="SemEspaamento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7A8CEA42" w14:textId="77777777" w:rsidR="004465A5" w:rsidRPr="003E03CD" w:rsidRDefault="004465A5" w:rsidP="004465A5">
      <w:pPr>
        <w:pStyle w:val="SemEspaamento"/>
        <w:rPr>
          <w:rFonts w:ascii="Verdana" w:hAnsi="Verdana" w:cs="Arial"/>
          <w:sz w:val="18"/>
          <w:szCs w:val="18"/>
        </w:rPr>
      </w:pPr>
    </w:p>
    <w:p w14:paraId="0B03DE8A" w14:textId="77777777" w:rsidR="004465A5" w:rsidRPr="003E03CD" w:rsidRDefault="004465A5" w:rsidP="004465A5">
      <w:pPr>
        <w:pStyle w:val="SemEspaamento"/>
        <w:jc w:val="center"/>
        <w:rPr>
          <w:rFonts w:ascii="Verdana" w:hAnsi="Verdana" w:cs="Arial"/>
          <w:b/>
          <w:sz w:val="18"/>
          <w:szCs w:val="18"/>
        </w:rPr>
      </w:pPr>
      <w:r w:rsidRPr="003E03CD">
        <w:rPr>
          <w:rFonts w:ascii="Verdana" w:hAnsi="Verdana" w:cs="Arial"/>
          <w:b/>
          <w:sz w:val="18"/>
          <w:szCs w:val="18"/>
        </w:rPr>
        <w:t>DADOS DA ESCOLA Nº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8"/>
        <w:gridCol w:w="2094"/>
        <w:gridCol w:w="846"/>
        <w:gridCol w:w="6136"/>
      </w:tblGrid>
      <w:tr w:rsidR="004465A5" w:rsidRPr="003E03CD" w14:paraId="16DD1FB6" w14:textId="77777777" w:rsidTr="006701B1">
        <w:trPr>
          <w:trHeight w:val="283"/>
        </w:trPr>
        <w:tc>
          <w:tcPr>
            <w:tcW w:w="1101" w:type="dxa"/>
            <w:vAlign w:val="center"/>
          </w:tcPr>
          <w:p w14:paraId="2E7D11A6" w14:textId="77777777" w:rsidR="004465A5" w:rsidRPr="003E03CD" w:rsidRDefault="004465A5" w:rsidP="006701B1">
            <w:pPr>
              <w:pStyle w:val="SemEspaamento"/>
              <w:rPr>
                <w:rFonts w:ascii="Verdana" w:hAnsi="Verdana" w:cs="Arial"/>
                <w:sz w:val="18"/>
                <w:szCs w:val="18"/>
              </w:rPr>
            </w:pPr>
            <w:r w:rsidRPr="003E03CD">
              <w:rPr>
                <w:rFonts w:ascii="Verdana" w:hAnsi="Verdana" w:cs="Arial"/>
                <w:sz w:val="18"/>
                <w:szCs w:val="18"/>
              </w:rPr>
              <w:t xml:space="preserve">E.E. </w:t>
            </w:r>
          </w:p>
        </w:tc>
        <w:tc>
          <w:tcPr>
            <w:tcW w:w="9213" w:type="dxa"/>
            <w:gridSpan w:val="3"/>
            <w:vAlign w:val="center"/>
          </w:tcPr>
          <w:p w14:paraId="0F1AEC04" w14:textId="77777777" w:rsidR="004465A5" w:rsidRPr="003E03CD" w:rsidRDefault="004465A5" w:rsidP="006701B1">
            <w:pPr>
              <w:pStyle w:val="SemEspaamen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465A5" w:rsidRPr="003E03CD" w14:paraId="664195E3" w14:textId="77777777" w:rsidTr="006701B1">
        <w:trPr>
          <w:trHeight w:val="283"/>
        </w:trPr>
        <w:tc>
          <w:tcPr>
            <w:tcW w:w="1101" w:type="dxa"/>
            <w:vAlign w:val="center"/>
          </w:tcPr>
          <w:p w14:paraId="3C163CD1" w14:textId="77777777" w:rsidR="004465A5" w:rsidRPr="003E03CD" w:rsidRDefault="004465A5" w:rsidP="006701B1">
            <w:pPr>
              <w:pStyle w:val="SemEspaamento"/>
              <w:rPr>
                <w:rFonts w:ascii="Verdana" w:hAnsi="Verdana" w:cs="Arial"/>
                <w:sz w:val="18"/>
                <w:szCs w:val="18"/>
              </w:rPr>
            </w:pPr>
            <w:r w:rsidRPr="003E03CD">
              <w:rPr>
                <w:rFonts w:ascii="Verdana" w:hAnsi="Verdana" w:cs="Arial"/>
                <w:sz w:val="18"/>
                <w:szCs w:val="18"/>
              </w:rPr>
              <w:t>Município</w:t>
            </w:r>
          </w:p>
        </w:tc>
        <w:tc>
          <w:tcPr>
            <w:tcW w:w="9213" w:type="dxa"/>
            <w:gridSpan w:val="3"/>
            <w:vAlign w:val="center"/>
          </w:tcPr>
          <w:p w14:paraId="3C280481" w14:textId="77777777" w:rsidR="004465A5" w:rsidRPr="003E03CD" w:rsidRDefault="004465A5" w:rsidP="006701B1">
            <w:pPr>
              <w:pStyle w:val="SemEspaamen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465A5" w:rsidRPr="003E03CD" w14:paraId="72F47697" w14:textId="77777777" w:rsidTr="006701B1">
        <w:trPr>
          <w:trHeight w:val="283"/>
        </w:trPr>
        <w:tc>
          <w:tcPr>
            <w:tcW w:w="1101" w:type="dxa"/>
            <w:vAlign w:val="center"/>
          </w:tcPr>
          <w:p w14:paraId="7D201B2C" w14:textId="77777777" w:rsidR="004465A5" w:rsidRPr="003E03CD" w:rsidRDefault="004465A5" w:rsidP="006701B1">
            <w:pPr>
              <w:pStyle w:val="SemEspaamento"/>
              <w:rPr>
                <w:rFonts w:ascii="Verdana" w:hAnsi="Verdana" w:cs="Arial"/>
                <w:sz w:val="18"/>
                <w:szCs w:val="18"/>
              </w:rPr>
            </w:pPr>
            <w:r w:rsidRPr="003E03CD">
              <w:rPr>
                <w:rFonts w:ascii="Verdana" w:hAnsi="Verdana" w:cs="Arial"/>
                <w:sz w:val="18"/>
                <w:szCs w:val="18"/>
              </w:rPr>
              <w:t>Diretor(a)</w:t>
            </w:r>
          </w:p>
        </w:tc>
        <w:tc>
          <w:tcPr>
            <w:tcW w:w="9213" w:type="dxa"/>
            <w:gridSpan w:val="3"/>
            <w:vAlign w:val="center"/>
          </w:tcPr>
          <w:p w14:paraId="53BF74E6" w14:textId="77777777" w:rsidR="004465A5" w:rsidRPr="003E03CD" w:rsidRDefault="004465A5" w:rsidP="006701B1">
            <w:pPr>
              <w:pStyle w:val="SemEspaamen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465A5" w:rsidRPr="003E03CD" w14:paraId="43B4318F" w14:textId="77777777" w:rsidTr="006701B1">
        <w:trPr>
          <w:trHeight w:val="283"/>
        </w:trPr>
        <w:tc>
          <w:tcPr>
            <w:tcW w:w="1101" w:type="dxa"/>
            <w:vAlign w:val="center"/>
          </w:tcPr>
          <w:p w14:paraId="2776734C" w14:textId="77777777" w:rsidR="004465A5" w:rsidRPr="003E03CD" w:rsidRDefault="004465A5" w:rsidP="006701B1">
            <w:pPr>
              <w:pStyle w:val="SemEspaamento"/>
              <w:rPr>
                <w:rFonts w:ascii="Verdana" w:hAnsi="Verdana" w:cs="Arial"/>
                <w:sz w:val="18"/>
                <w:szCs w:val="18"/>
              </w:rPr>
            </w:pPr>
            <w:r w:rsidRPr="003E03CD">
              <w:rPr>
                <w:rFonts w:ascii="Verdana" w:hAnsi="Verdana" w:cs="Arial"/>
                <w:sz w:val="18"/>
                <w:szCs w:val="18"/>
              </w:rPr>
              <w:t>Endereço</w:t>
            </w:r>
          </w:p>
        </w:tc>
        <w:tc>
          <w:tcPr>
            <w:tcW w:w="9213" w:type="dxa"/>
            <w:gridSpan w:val="3"/>
            <w:vAlign w:val="center"/>
          </w:tcPr>
          <w:p w14:paraId="0631E894" w14:textId="77777777" w:rsidR="004465A5" w:rsidRPr="003E03CD" w:rsidRDefault="004465A5" w:rsidP="006701B1">
            <w:pPr>
              <w:pStyle w:val="SemEspaamen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465A5" w:rsidRPr="003E03CD" w14:paraId="03EAAE06" w14:textId="77777777" w:rsidTr="006701B1">
        <w:trPr>
          <w:trHeight w:val="283"/>
        </w:trPr>
        <w:tc>
          <w:tcPr>
            <w:tcW w:w="1101" w:type="dxa"/>
            <w:vAlign w:val="center"/>
          </w:tcPr>
          <w:p w14:paraId="72DE12D6" w14:textId="77777777" w:rsidR="004465A5" w:rsidRPr="003E03CD" w:rsidRDefault="004465A5" w:rsidP="006701B1">
            <w:pPr>
              <w:pStyle w:val="SemEspaamento"/>
              <w:rPr>
                <w:rFonts w:ascii="Verdana" w:hAnsi="Verdana" w:cs="Arial"/>
                <w:sz w:val="18"/>
                <w:szCs w:val="18"/>
              </w:rPr>
            </w:pPr>
            <w:r w:rsidRPr="003E03CD">
              <w:rPr>
                <w:rFonts w:ascii="Verdana" w:hAnsi="Verdana" w:cs="Arial"/>
                <w:sz w:val="18"/>
                <w:szCs w:val="18"/>
              </w:rPr>
              <w:t>Telefone</w:t>
            </w:r>
          </w:p>
        </w:tc>
        <w:tc>
          <w:tcPr>
            <w:tcW w:w="2126" w:type="dxa"/>
            <w:vAlign w:val="center"/>
          </w:tcPr>
          <w:p w14:paraId="4C859E6B" w14:textId="77777777" w:rsidR="004465A5" w:rsidRPr="003E03CD" w:rsidRDefault="004465A5" w:rsidP="006701B1">
            <w:pPr>
              <w:pStyle w:val="SemEspaamen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D1B4052" w14:textId="77777777" w:rsidR="004465A5" w:rsidRPr="003E03CD" w:rsidRDefault="004465A5" w:rsidP="006701B1">
            <w:pPr>
              <w:pStyle w:val="SemEspaamento"/>
              <w:ind w:left="35"/>
              <w:rPr>
                <w:rFonts w:ascii="Verdana" w:hAnsi="Verdana" w:cs="Arial"/>
                <w:sz w:val="18"/>
                <w:szCs w:val="18"/>
              </w:rPr>
            </w:pPr>
            <w:r w:rsidRPr="003E03CD">
              <w:rPr>
                <w:rFonts w:ascii="Verdana" w:hAnsi="Verdana" w:cs="Arial"/>
                <w:sz w:val="18"/>
                <w:szCs w:val="18"/>
              </w:rPr>
              <w:t>E-mail</w:t>
            </w:r>
          </w:p>
        </w:tc>
        <w:tc>
          <w:tcPr>
            <w:tcW w:w="6237" w:type="dxa"/>
            <w:vAlign w:val="center"/>
          </w:tcPr>
          <w:p w14:paraId="597F4E46" w14:textId="77777777" w:rsidR="004465A5" w:rsidRPr="003E03CD" w:rsidRDefault="004465A5" w:rsidP="006701B1">
            <w:pPr>
              <w:pStyle w:val="SemEspaamento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5D22C072" w14:textId="77777777" w:rsidR="004465A5" w:rsidRPr="003E03CD" w:rsidRDefault="004465A5" w:rsidP="004465A5">
      <w:pPr>
        <w:pStyle w:val="SemEspaamento"/>
        <w:rPr>
          <w:rFonts w:ascii="Verdana" w:hAnsi="Verdana" w:cs="Arial"/>
          <w:sz w:val="18"/>
          <w:szCs w:val="18"/>
        </w:rPr>
      </w:pPr>
    </w:p>
    <w:p w14:paraId="193DABF5" w14:textId="77777777" w:rsidR="004465A5" w:rsidRPr="003E03CD" w:rsidRDefault="004465A5" w:rsidP="004465A5">
      <w:pPr>
        <w:pStyle w:val="SemEspaamento"/>
        <w:jc w:val="center"/>
        <w:rPr>
          <w:rFonts w:ascii="Verdana" w:hAnsi="Verdana" w:cs="Arial"/>
          <w:b/>
          <w:sz w:val="18"/>
          <w:szCs w:val="18"/>
        </w:rPr>
      </w:pPr>
      <w:r w:rsidRPr="003E03CD">
        <w:rPr>
          <w:rFonts w:ascii="Verdana" w:hAnsi="Verdana" w:cs="Arial"/>
          <w:b/>
          <w:sz w:val="18"/>
          <w:szCs w:val="18"/>
        </w:rPr>
        <w:t>DADOS DA ESCOLA Nº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8"/>
        <w:gridCol w:w="2094"/>
        <w:gridCol w:w="846"/>
        <w:gridCol w:w="6136"/>
      </w:tblGrid>
      <w:tr w:rsidR="004465A5" w:rsidRPr="003E03CD" w14:paraId="72C1A705" w14:textId="77777777" w:rsidTr="006701B1">
        <w:trPr>
          <w:trHeight w:val="283"/>
        </w:trPr>
        <w:tc>
          <w:tcPr>
            <w:tcW w:w="1101" w:type="dxa"/>
            <w:vAlign w:val="center"/>
          </w:tcPr>
          <w:p w14:paraId="6DFAA7F9" w14:textId="77777777" w:rsidR="004465A5" w:rsidRPr="003E03CD" w:rsidRDefault="004465A5" w:rsidP="006701B1">
            <w:pPr>
              <w:pStyle w:val="SemEspaamento"/>
              <w:rPr>
                <w:rFonts w:ascii="Verdana" w:hAnsi="Verdana" w:cs="Arial"/>
                <w:sz w:val="18"/>
                <w:szCs w:val="18"/>
              </w:rPr>
            </w:pPr>
            <w:r w:rsidRPr="003E03CD">
              <w:rPr>
                <w:rFonts w:ascii="Verdana" w:hAnsi="Verdana" w:cs="Arial"/>
                <w:sz w:val="18"/>
                <w:szCs w:val="18"/>
              </w:rPr>
              <w:t xml:space="preserve">E.E. </w:t>
            </w:r>
          </w:p>
        </w:tc>
        <w:tc>
          <w:tcPr>
            <w:tcW w:w="9213" w:type="dxa"/>
            <w:gridSpan w:val="3"/>
            <w:vAlign w:val="center"/>
          </w:tcPr>
          <w:p w14:paraId="440AF0B8" w14:textId="77777777" w:rsidR="004465A5" w:rsidRPr="003E03CD" w:rsidRDefault="004465A5" w:rsidP="006701B1">
            <w:pPr>
              <w:pStyle w:val="SemEspaamen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465A5" w:rsidRPr="003E03CD" w14:paraId="75BE3EFF" w14:textId="77777777" w:rsidTr="006701B1">
        <w:trPr>
          <w:trHeight w:val="283"/>
        </w:trPr>
        <w:tc>
          <w:tcPr>
            <w:tcW w:w="1101" w:type="dxa"/>
            <w:vAlign w:val="center"/>
          </w:tcPr>
          <w:p w14:paraId="0A316567" w14:textId="77777777" w:rsidR="004465A5" w:rsidRPr="003E03CD" w:rsidRDefault="004465A5" w:rsidP="006701B1">
            <w:pPr>
              <w:pStyle w:val="SemEspaamento"/>
              <w:rPr>
                <w:rFonts w:ascii="Verdana" w:hAnsi="Verdana" w:cs="Arial"/>
                <w:sz w:val="18"/>
                <w:szCs w:val="18"/>
              </w:rPr>
            </w:pPr>
            <w:r w:rsidRPr="003E03CD">
              <w:rPr>
                <w:rFonts w:ascii="Verdana" w:hAnsi="Verdana" w:cs="Arial"/>
                <w:sz w:val="18"/>
                <w:szCs w:val="18"/>
              </w:rPr>
              <w:t>Município</w:t>
            </w:r>
          </w:p>
        </w:tc>
        <w:tc>
          <w:tcPr>
            <w:tcW w:w="9213" w:type="dxa"/>
            <w:gridSpan w:val="3"/>
            <w:vAlign w:val="center"/>
          </w:tcPr>
          <w:p w14:paraId="240BDA31" w14:textId="77777777" w:rsidR="004465A5" w:rsidRPr="003E03CD" w:rsidRDefault="004465A5" w:rsidP="006701B1">
            <w:pPr>
              <w:pStyle w:val="SemEspaamen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465A5" w:rsidRPr="003E03CD" w14:paraId="6426FA85" w14:textId="77777777" w:rsidTr="006701B1">
        <w:trPr>
          <w:trHeight w:val="283"/>
        </w:trPr>
        <w:tc>
          <w:tcPr>
            <w:tcW w:w="1101" w:type="dxa"/>
            <w:vAlign w:val="center"/>
          </w:tcPr>
          <w:p w14:paraId="1E83BB7E" w14:textId="77777777" w:rsidR="004465A5" w:rsidRPr="003E03CD" w:rsidRDefault="004465A5" w:rsidP="006701B1">
            <w:pPr>
              <w:pStyle w:val="SemEspaamento"/>
              <w:rPr>
                <w:rFonts w:ascii="Verdana" w:hAnsi="Verdana" w:cs="Arial"/>
                <w:sz w:val="18"/>
                <w:szCs w:val="18"/>
              </w:rPr>
            </w:pPr>
            <w:r w:rsidRPr="003E03CD">
              <w:rPr>
                <w:rFonts w:ascii="Verdana" w:hAnsi="Verdana" w:cs="Arial"/>
                <w:sz w:val="18"/>
                <w:szCs w:val="18"/>
              </w:rPr>
              <w:t>Diretor(a)</w:t>
            </w:r>
          </w:p>
        </w:tc>
        <w:tc>
          <w:tcPr>
            <w:tcW w:w="9213" w:type="dxa"/>
            <w:gridSpan w:val="3"/>
            <w:vAlign w:val="center"/>
          </w:tcPr>
          <w:p w14:paraId="3EBC982E" w14:textId="77777777" w:rsidR="004465A5" w:rsidRPr="003E03CD" w:rsidRDefault="004465A5" w:rsidP="006701B1">
            <w:pPr>
              <w:pStyle w:val="SemEspaamen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465A5" w:rsidRPr="003E03CD" w14:paraId="3C91CF1A" w14:textId="77777777" w:rsidTr="006701B1">
        <w:trPr>
          <w:trHeight w:val="283"/>
        </w:trPr>
        <w:tc>
          <w:tcPr>
            <w:tcW w:w="1101" w:type="dxa"/>
            <w:vAlign w:val="center"/>
          </w:tcPr>
          <w:p w14:paraId="4665AA0A" w14:textId="77777777" w:rsidR="004465A5" w:rsidRPr="003E03CD" w:rsidRDefault="004465A5" w:rsidP="006701B1">
            <w:pPr>
              <w:pStyle w:val="SemEspaamento"/>
              <w:rPr>
                <w:rFonts w:ascii="Verdana" w:hAnsi="Verdana" w:cs="Arial"/>
                <w:sz w:val="18"/>
                <w:szCs w:val="18"/>
              </w:rPr>
            </w:pPr>
            <w:r w:rsidRPr="003E03CD">
              <w:rPr>
                <w:rFonts w:ascii="Verdana" w:hAnsi="Verdana" w:cs="Arial"/>
                <w:sz w:val="18"/>
                <w:szCs w:val="18"/>
              </w:rPr>
              <w:t>Endereço</w:t>
            </w:r>
          </w:p>
        </w:tc>
        <w:tc>
          <w:tcPr>
            <w:tcW w:w="9213" w:type="dxa"/>
            <w:gridSpan w:val="3"/>
            <w:vAlign w:val="center"/>
          </w:tcPr>
          <w:p w14:paraId="453926C9" w14:textId="77777777" w:rsidR="004465A5" w:rsidRPr="003E03CD" w:rsidRDefault="004465A5" w:rsidP="006701B1">
            <w:pPr>
              <w:pStyle w:val="SemEspaamen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465A5" w:rsidRPr="003E03CD" w14:paraId="1FD35E63" w14:textId="77777777" w:rsidTr="006701B1">
        <w:trPr>
          <w:trHeight w:val="283"/>
        </w:trPr>
        <w:tc>
          <w:tcPr>
            <w:tcW w:w="1101" w:type="dxa"/>
            <w:vAlign w:val="center"/>
          </w:tcPr>
          <w:p w14:paraId="40C2E95E" w14:textId="77777777" w:rsidR="004465A5" w:rsidRPr="003E03CD" w:rsidRDefault="004465A5" w:rsidP="006701B1">
            <w:pPr>
              <w:pStyle w:val="SemEspaamento"/>
              <w:rPr>
                <w:rFonts w:ascii="Verdana" w:hAnsi="Verdana" w:cs="Arial"/>
                <w:sz w:val="18"/>
                <w:szCs w:val="18"/>
              </w:rPr>
            </w:pPr>
            <w:r w:rsidRPr="003E03CD">
              <w:rPr>
                <w:rFonts w:ascii="Verdana" w:hAnsi="Verdana" w:cs="Arial"/>
                <w:sz w:val="18"/>
                <w:szCs w:val="18"/>
              </w:rPr>
              <w:t>Telefone</w:t>
            </w:r>
          </w:p>
        </w:tc>
        <w:tc>
          <w:tcPr>
            <w:tcW w:w="2126" w:type="dxa"/>
            <w:vAlign w:val="center"/>
          </w:tcPr>
          <w:p w14:paraId="107F9B96" w14:textId="77777777" w:rsidR="004465A5" w:rsidRPr="003E03CD" w:rsidRDefault="004465A5" w:rsidP="006701B1">
            <w:pPr>
              <w:pStyle w:val="SemEspaamen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A807434" w14:textId="77777777" w:rsidR="004465A5" w:rsidRPr="003E03CD" w:rsidRDefault="004465A5" w:rsidP="006701B1">
            <w:pPr>
              <w:pStyle w:val="SemEspaamento"/>
              <w:ind w:left="35"/>
              <w:rPr>
                <w:rFonts w:ascii="Verdana" w:hAnsi="Verdana" w:cs="Arial"/>
                <w:sz w:val="18"/>
                <w:szCs w:val="18"/>
              </w:rPr>
            </w:pPr>
            <w:r w:rsidRPr="003E03CD">
              <w:rPr>
                <w:rFonts w:ascii="Verdana" w:hAnsi="Verdana" w:cs="Arial"/>
                <w:sz w:val="18"/>
                <w:szCs w:val="18"/>
              </w:rPr>
              <w:t>E-mail</w:t>
            </w:r>
          </w:p>
        </w:tc>
        <w:tc>
          <w:tcPr>
            <w:tcW w:w="6237" w:type="dxa"/>
            <w:vAlign w:val="center"/>
          </w:tcPr>
          <w:p w14:paraId="7CF6B6E5" w14:textId="77777777" w:rsidR="004465A5" w:rsidRPr="003E03CD" w:rsidRDefault="004465A5" w:rsidP="006701B1">
            <w:pPr>
              <w:pStyle w:val="SemEspaamento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0AD8C4B9" w14:textId="77777777" w:rsidR="004465A5" w:rsidRPr="003E03CD" w:rsidRDefault="004465A5" w:rsidP="004465A5">
      <w:pPr>
        <w:pStyle w:val="SemEspaamento"/>
        <w:rPr>
          <w:rFonts w:ascii="Verdana" w:hAnsi="Verdana" w:cs="Arial"/>
          <w:sz w:val="18"/>
          <w:szCs w:val="18"/>
        </w:rPr>
      </w:pPr>
    </w:p>
    <w:p w14:paraId="38FFAEFF" w14:textId="77777777" w:rsidR="004465A5" w:rsidRPr="003E03CD" w:rsidRDefault="004465A5" w:rsidP="004465A5">
      <w:pPr>
        <w:pStyle w:val="SemEspaamento"/>
        <w:jc w:val="center"/>
        <w:rPr>
          <w:rFonts w:ascii="Verdana" w:hAnsi="Verdana" w:cs="Arial"/>
          <w:b/>
          <w:sz w:val="18"/>
          <w:szCs w:val="18"/>
        </w:rPr>
      </w:pPr>
      <w:r w:rsidRPr="003E03CD">
        <w:rPr>
          <w:rFonts w:ascii="Verdana" w:hAnsi="Verdana" w:cs="Arial"/>
          <w:b/>
          <w:sz w:val="18"/>
          <w:szCs w:val="18"/>
        </w:rPr>
        <w:t>DADOS DA ESCOLA Nº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8"/>
        <w:gridCol w:w="2094"/>
        <w:gridCol w:w="846"/>
        <w:gridCol w:w="6136"/>
      </w:tblGrid>
      <w:tr w:rsidR="004465A5" w:rsidRPr="003E03CD" w14:paraId="42E0EDBF" w14:textId="77777777" w:rsidTr="006701B1">
        <w:trPr>
          <w:trHeight w:val="283"/>
        </w:trPr>
        <w:tc>
          <w:tcPr>
            <w:tcW w:w="1101" w:type="dxa"/>
            <w:vAlign w:val="center"/>
          </w:tcPr>
          <w:p w14:paraId="43E9328B" w14:textId="77777777" w:rsidR="004465A5" w:rsidRPr="003E03CD" w:rsidRDefault="004465A5" w:rsidP="006701B1">
            <w:pPr>
              <w:pStyle w:val="SemEspaamento"/>
              <w:rPr>
                <w:rFonts w:ascii="Verdana" w:hAnsi="Verdana" w:cs="Arial"/>
                <w:sz w:val="18"/>
                <w:szCs w:val="18"/>
              </w:rPr>
            </w:pPr>
            <w:r w:rsidRPr="003E03CD">
              <w:rPr>
                <w:rFonts w:ascii="Verdana" w:hAnsi="Verdana" w:cs="Arial"/>
                <w:sz w:val="18"/>
                <w:szCs w:val="18"/>
              </w:rPr>
              <w:t xml:space="preserve">E.E. </w:t>
            </w:r>
          </w:p>
        </w:tc>
        <w:tc>
          <w:tcPr>
            <w:tcW w:w="9213" w:type="dxa"/>
            <w:gridSpan w:val="3"/>
            <w:vAlign w:val="center"/>
          </w:tcPr>
          <w:p w14:paraId="6444EA64" w14:textId="77777777" w:rsidR="004465A5" w:rsidRPr="003E03CD" w:rsidRDefault="004465A5" w:rsidP="006701B1">
            <w:pPr>
              <w:pStyle w:val="SemEspaamen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465A5" w:rsidRPr="003E03CD" w14:paraId="32BE46D6" w14:textId="77777777" w:rsidTr="006701B1">
        <w:trPr>
          <w:trHeight w:val="283"/>
        </w:trPr>
        <w:tc>
          <w:tcPr>
            <w:tcW w:w="1101" w:type="dxa"/>
            <w:vAlign w:val="center"/>
          </w:tcPr>
          <w:p w14:paraId="4A0D960C" w14:textId="77777777" w:rsidR="004465A5" w:rsidRPr="003E03CD" w:rsidRDefault="004465A5" w:rsidP="006701B1">
            <w:pPr>
              <w:pStyle w:val="SemEspaamento"/>
              <w:rPr>
                <w:rFonts w:ascii="Verdana" w:hAnsi="Verdana" w:cs="Arial"/>
                <w:sz w:val="18"/>
                <w:szCs w:val="18"/>
              </w:rPr>
            </w:pPr>
            <w:r w:rsidRPr="003E03CD">
              <w:rPr>
                <w:rFonts w:ascii="Verdana" w:hAnsi="Verdana" w:cs="Arial"/>
                <w:sz w:val="18"/>
                <w:szCs w:val="18"/>
              </w:rPr>
              <w:t>Município</w:t>
            </w:r>
          </w:p>
        </w:tc>
        <w:tc>
          <w:tcPr>
            <w:tcW w:w="9213" w:type="dxa"/>
            <w:gridSpan w:val="3"/>
            <w:vAlign w:val="center"/>
          </w:tcPr>
          <w:p w14:paraId="06422626" w14:textId="77777777" w:rsidR="004465A5" w:rsidRPr="003E03CD" w:rsidRDefault="004465A5" w:rsidP="006701B1">
            <w:pPr>
              <w:pStyle w:val="SemEspaamen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465A5" w:rsidRPr="003E03CD" w14:paraId="6D1A40ED" w14:textId="77777777" w:rsidTr="006701B1">
        <w:trPr>
          <w:trHeight w:val="283"/>
        </w:trPr>
        <w:tc>
          <w:tcPr>
            <w:tcW w:w="1101" w:type="dxa"/>
            <w:vAlign w:val="center"/>
          </w:tcPr>
          <w:p w14:paraId="48B06113" w14:textId="77777777" w:rsidR="004465A5" w:rsidRPr="003E03CD" w:rsidRDefault="004465A5" w:rsidP="006701B1">
            <w:pPr>
              <w:pStyle w:val="SemEspaamento"/>
              <w:rPr>
                <w:rFonts w:ascii="Verdana" w:hAnsi="Verdana" w:cs="Arial"/>
                <w:sz w:val="18"/>
                <w:szCs w:val="18"/>
              </w:rPr>
            </w:pPr>
            <w:r w:rsidRPr="003E03CD">
              <w:rPr>
                <w:rFonts w:ascii="Verdana" w:hAnsi="Verdana" w:cs="Arial"/>
                <w:sz w:val="18"/>
                <w:szCs w:val="18"/>
              </w:rPr>
              <w:t>Diretor(a)</w:t>
            </w:r>
          </w:p>
        </w:tc>
        <w:tc>
          <w:tcPr>
            <w:tcW w:w="9213" w:type="dxa"/>
            <w:gridSpan w:val="3"/>
            <w:vAlign w:val="center"/>
          </w:tcPr>
          <w:p w14:paraId="3188EDDF" w14:textId="77777777" w:rsidR="004465A5" w:rsidRPr="003E03CD" w:rsidRDefault="004465A5" w:rsidP="006701B1">
            <w:pPr>
              <w:pStyle w:val="SemEspaamen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465A5" w:rsidRPr="003E03CD" w14:paraId="2AA07297" w14:textId="77777777" w:rsidTr="006701B1">
        <w:trPr>
          <w:trHeight w:val="283"/>
        </w:trPr>
        <w:tc>
          <w:tcPr>
            <w:tcW w:w="1101" w:type="dxa"/>
            <w:vAlign w:val="center"/>
          </w:tcPr>
          <w:p w14:paraId="2339B7CA" w14:textId="77777777" w:rsidR="004465A5" w:rsidRPr="003E03CD" w:rsidRDefault="004465A5" w:rsidP="006701B1">
            <w:pPr>
              <w:pStyle w:val="SemEspaamento"/>
              <w:rPr>
                <w:rFonts w:ascii="Verdana" w:hAnsi="Verdana" w:cs="Arial"/>
                <w:sz w:val="18"/>
                <w:szCs w:val="18"/>
              </w:rPr>
            </w:pPr>
            <w:r w:rsidRPr="003E03CD">
              <w:rPr>
                <w:rFonts w:ascii="Verdana" w:hAnsi="Verdana" w:cs="Arial"/>
                <w:sz w:val="18"/>
                <w:szCs w:val="18"/>
              </w:rPr>
              <w:t>Endereço</w:t>
            </w:r>
          </w:p>
        </w:tc>
        <w:tc>
          <w:tcPr>
            <w:tcW w:w="9213" w:type="dxa"/>
            <w:gridSpan w:val="3"/>
            <w:vAlign w:val="center"/>
          </w:tcPr>
          <w:p w14:paraId="784C853D" w14:textId="77777777" w:rsidR="004465A5" w:rsidRPr="003E03CD" w:rsidRDefault="004465A5" w:rsidP="006701B1">
            <w:pPr>
              <w:pStyle w:val="SemEspaamen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465A5" w:rsidRPr="003E03CD" w14:paraId="22C8EB4E" w14:textId="77777777" w:rsidTr="006701B1">
        <w:trPr>
          <w:trHeight w:val="283"/>
        </w:trPr>
        <w:tc>
          <w:tcPr>
            <w:tcW w:w="1101" w:type="dxa"/>
            <w:vAlign w:val="center"/>
          </w:tcPr>
          <w:p w14:paraId="6858E764" w14:textId="77777777" w:rsidR="004465A5" w:rsidRPr="003E03CD" w:rsidRDefault="004465A5" w:rsidP="006701B1">
            <w:pPr>
              <w:pStyle w:val="SemEspaamento"/>
              <w:rPr>
                <w:rFonts w:ascii="Verdana" w:hAnsi="Verdana" w:cs="Arial"/>
                <w:sz w:val="18"/>
                <w:szCs w:val="18"/>
              </w:rPr>
            </w:pPr>
            <w:r w:rsidRPr="003E03CD">
              <w:rPr>
                <w:rFonts w:ascii="Verdana" w:hAnsi="Verdana" w:cs="Arial"/>
                <w:sz w:val="18"/>
                <w:szCs w:val="18"/>
              </w:rPr>
              <w:t>Telefone</w:t>
            </w:r>
          </w:p>
        </w:tc>
        <w:tc>
          <w:tcPr>
            <w:tcW w:w="2126" w:type="dxa"/>
            <w:vAlign w:val="center"/>
          </w:tcPr>
          <w:p w14:paraId="35B1CDAE" w14:textId="77777777" w:rsidR="004465A5" w:rsidRPr="003E03CD" w:rsidRDefault="004465A5" w:rsidP="006701B1">
            <w:pPr>
              <w:pStyle w:val="SemEspaamen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12C6AB3" w14:textId="77777777" w:rsidR="004465A5" w:rsidRPr="003E03CD" w:rsidRDefault="004465A5" w:rsidP="006701B1">
            <w:pPr>
              <w:pStyle w:val="SemEspaamento"/>
              <w:ind w:left="35"/>
              <w:rPr>
                <w:rFonts w:ascii="Verdana" w:hAnsi="Verdana" w:cs="Arial"/>
                <w:sz w:val="18"/>
                <w:szCs w:val="18"/>
              </w:rPr>
            </w:pPr>
            <w:r w:rsidRPr="003E03CD">
              <w:rPr>
                <w:rFonts w:ascii="Verdana" w:hAnsi="Verdana" w:cs="Arial"/>
                <w:sz w:val="18"/>
                <w:szCs w:val="18"/>
              </w:rPr>
              <w:t>E-mail</w:t>
            </w:r>
          </w:p>
        </w:tc>
        <w:tc>
          <w:tcPr>
            <w:tcW w:w="6237" w:type="dxa"/>
            <w:vAlign w:val="center"/>
          </w:tcPr>
          <w:p w14:paraId="20060A61" w14:textId="77777777" w:rsidR="004465A5" w:rsidRPr="003E03CD" w:rsidRDefault="004465A5" w:rsidP="006701B1">
            <w:pPr>
              <w:pStyle w:val="SemEspaamento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10F7D9EE" w14:textId="77777777" w:rsidR="004465A5" w:rsidRPr="003E03CD" w:rsidRDefault="004465A5" w:rsidP="004465A5">
      <w:pPr>
        <w:pStyle w:val="SemEspaamento"/>
        <w:rPr>
          <w:rFonts w:ascii="Verdana" w:hAnsi="Verdana" w:cs="Arial"/>
          <w:sz w:val="18"/>
          <w:szCs w:val="18"/>
        </w:rPr>
      </w:pPr>
    </w:p>
    <w:p w14:paraId="48DFCA98" w14:textId="77777777" w:rsidR="006A0E9F" w:rsidRPr="0026172A" w:rsidRDefault="006A0E9F" w:rsidP="006A0E9F">
      <w:pPr>
        <w:pStyle w:val="SemEspaamento"/>
        <w:jc w:val="center"/>
        <w:rPr>
          <w:rFonts w:ascii="Verdana" w:hAnsi="Verdana" w:cs="Arial"/>
          <w:b/>
          <w:sz w:val="18"/>
          <w:szCs w:val="18"/>
        </w:rPr>
      </w:pPr>
    </w:p>
    <w:p w14:paraId="48DFCA99" w14:textId="77777777" w:rsidR="006A0E9F" w:rsidRPr="0026172A" w:rsidRDefault="006A0E9F" w:rsidP="006A0E9F">
      <w:pPr>
        <w:pStyle w:val="SemEspaamento"/>
        <w:jc w:val="center"/>
        <w:rPr>
          <w:rFonts w:ascii="Verdana" w:hAnsi="Verdana" w:cs="Arial"/>
          <w:b/>
          <w:sz w:val="18"/>
          <w:szCs w:val="18"/>
        </w:rPr>
      </w:pPr>
    </w:p>
    <w:p w14:paraId="1550E600" w14:textId="77777777" w:rsidR="00B330CA" w:rsidRPr="0026172A" w:rsidRDefault="00B330CA" w:rsidP="006A0E9F">
      <w:pPr>
        <w:pStyle w:val="SemEspaamento"/>
        <w:jc w:val="center"/>
        <w:rPr>
          <w:rFonts w:ascii="Verdana" w:hAnsi="Verdana" w:cs="Arial"/>
          <w:b/>
          <w:sz w:val="18"/>
          <w:szCs w:val="18"/>
        </w:rPr>
      </w:pPr>
    </w:p>
    <w:p w14:paraId="48DFCA9B" w14:textId="77777777" w:rsidR="006A0E9F" w:rsidRPr="0026172A" w:rsidRDefault="006A0E9F" w:rsidP="006A0E9F">
      <w:pPr>
        <w:pStyle w:val="SemEspaamento"/>
        <w:jc w:val="center"/>
        <w:rPr>
          <w:rFonts w:ascii="Verdana" w:hAnsi="Verdana" w:cs="Arial"/>
          <w:b/>
          <w:sz w:val="18"/>
          <w:szCs w:val="18"/>
        </w:rPr>
      </w:pPr>
    </w:p>
    <w:p w14:paraId="63B3A5F7" w14:textId="77777777" w:rsidR="00F03C68" w:rsidRPr="0026172A" w:rsidRDefault="00F03C68" w:rsidP="006A0E9F">
      <w:pPr>
        <w:pStyle w:val="SemEspaamento"/>
        <w:jc w:val="center"/>
        <w:rPr>
          <w:rFonts w:ascii="Verdana" w:hAnsi="Verdana" w:cs="Arial"/>
          <w:b/>
          <w:sz w:val="18"/>
          <w:szCs w:val="18"/>
        </w:rPr>
      </w:pPr>
    </w:p>
    <w:p w14:paraId="48DFCA9C" w14:textId="1DC9D9C2" w:rsidR="00DA6E38" w:rsidRPr="0026172A" w:rsidRDefault="00DA6E38" w:rsidP="006A0E9F">
      <w:pPr>
        <w:pStyle w:val="SemEspaamento"/>
        <w:jc w:val="center"/>
        <w:rPr>
          <w:rFonts w:ascii="Verdana" w:hAnsi="Verdana" w:cs="Arial"/>
          <w:b/>
          <w:sz w:val="18"/>
          <w:szCs w:val="18"/>
        </w:rPr>
      </w:pPr>
      <w:r w:rsidRPr="0026172A">
        <w:rPr>
          <w:rFonts w:ascii="Verdana" w:hAnsi="Verdana" w:cs="Arial"/>
          <w:b/>
          <w:sz w:val="18"/>
          <w:szCs w:val="18"/>
        </w:rPr>
        <w:t>DADOS DO PROJETO PARA UNEIS</w:t>
      </w:r>
    </w:p>
    <w:tbl>
      <w:tblPr>
        <w:tblW w:w="1050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"/>
        <w:gridCol w:w="1051"/>
        <w:gridCol w:w="1339"/>
        <w:gridCol w:w="761"/>
        <w:gridCol w:w="2100"/>
        <w:gridCol w:w="1013"/>
        <w:gridCol w:w="1087"/>
        <w:gridCol w:w="880"/>
        <w:gridCol w:w="1222"/>
      </w:tblGrid>
      <w:tr w:rsidR="00DA6E38" w:rsidRPr="0026172A" w14:paraId="48DFCA9E" w14:textId="77777777" w:rsidTr="00DA6E38">
        <w:trPr>
          <w:trHeight w:val="285"/>
        </w:trPr>
        <w:tc>
          <w:tcPr>
            <w:tcW w:w="105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CA9D" w14:textId="77777777" w:rsidR="00DA6E38" w:rsidRPr="0026172A" w:rsidRDefault="00DA6E38" w:rsidP="00DA6E38">
            <w:pPr>
              <w:pStyle w:val="SemEspaamento"/>
              <w:rPr>
                <w:rFonts w:ascii="Verdana" w:hAnsi="Verdana" w:cs="Arial"/>
                <w:sz w:val="18"/>
                <w:szCs w:val="18"/>
              </w:rPr>
            </w:pPr>
            <w:r w:rsidRPr="0026172A">
              <w:rPr>
                <w:rFonts w:ascii="Verdana" w:hAnsi="Verdana" w:cs="Arial"/>
                <w:b/>
                <w:sz w:val="18"/>
                <w:szCs w:val="18"/>
              </w:rPr>
              <w:t>Modalidade UNEIS</w:t>
            </w:r>
          </w:p>
        </w:tc>
      </w:tr>
      <w:tr w:rsidR="00DA6E38" w:rsidRPr="0026172A" w14:paraId="48DFCAA4" w14:textId="77777777" w:rsidTr="00DA6E38">
        <w:trPr>
          <w:trHeight w:val="502"/>
        </w:trPr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DFCA9F" w14:textId="77777777" w:rsidR="00DA6E38" w:rsidRPr="0026172A" w:rsidRDefault="00DA6E38" w:rsidP="00F73587">
            <w:pPr>
              <w:pStyle w:val="SemEspaamen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DFCAA0" w14:textId="77777777" w:rsidR="00DA6E38" w:rsidRPr="0026172A" w:rsidRDefault="00DA6E38" w:rsidP="00F73587">
            <w:pPr>
              <w:pStyle w:val="SemEspaamen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DFCAA1" w14:textId="77777777" w:rsidR="00DA6E38" w:rsidRPr="0026172A" w:rsidRDefault="00DA6E38" w:rsidP="00F73587">
            <w:pPr>
              <w:pStyle w:val="SemEspaamen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DFCAA2" w14:textId="77777777" w:rsidR="00DA6E38" w:rsidRPr="0026172A" w:rsidRDefault="00DA6E38" w:rsidP="00F73587">
            <w:pPr>
              <w:pStyle w:val="SemEspaamen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FCAA3" w14:textId="77777777" w:rsidR="00DA6E38" w:rsidRPr="0026172A" w:rsidRDefault="00DA6E38" w:rsidP="00F73587">
            <w:pPr>
              <w:pStyle w:val="SemEspaamen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DA6E38" w:rsidRPr="0026172A" w14:paraId="48DFCAAA" w14:textId="77777777" w:rsidTr="00DA6E38">
        <w:trPr>
          <w:trHeight w:val="1167"/>
        </w:trPr>
        <w:tc>
          <w:tcPr>
            <w:tcW w:w="1049" w:type="dxa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8DFCAA5" w14:textId="77777777" w:rsidR="00DA6E38" w:rsidRPr="0026172A" w:rsidRDefault="00DA6E38" w:rsidP="00F73587">
            <w:pPr>
              <w:pStyle w:val="SemEspaamento"/>
              <w:ind w:left="185" w:hanging="185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26172A">
              <w:rPr>
                <w:rFonts w:ascii="Verdana" w:hAnsi="Verdana" w:cs="Arial"/>
                <w:b/>
                <w:sz w:val="18"/>
                <w:szCs w:val="18"/>
              </w:rPr>
              <w:t>TURMA 1</w:t>
            </w:r>
          </w:p>
        </w:tc>
        <w:tc>
          <w:tcPr>
            <w:tcW w:w="9452" w:type="dxa"/>
            <w:gridSpan w:val="8"/>
            <w:tcBorders>
              <w:top w:val="single" w:sz="4" w:space="0" w:color="auto"/>
            </w:tcBorders>
          </w:tcPr>
          <w:p w14:paraId="6C3D7701" w14:textId="77777777" w:rsidR="004F5EC3" w:rsidRPr="0026172A" w:rsidRDefault="004F5EC3" w:rsidP="004F5EC3">
            <w:pPr>
              <w:pStyle w:val="SemEspaamen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26172A">
              <w:rPr>
                <w:rFonts w:ascii="Verdana" w:hAnsi="Verdana" w:cs="Arial"/>
                <w:b/>
                <w:sz w:val="18"/>
                <w:szCs w:val="18"/>
              </w:rPr>
              <w:t xml:space="preserve">CARGA HORÁRIA </w:t>
            </w:r>
          </w:p>
          <w:p w14:paraId="0D0B5BA6" w14:textId="77777777" w:rsidR="004F5EC3" w:rsidRPr="0026172A" w:rsidRDefault="004F5EC3" w:rsidP="004F5EC3">
            <w:pPr>
              <w:pStyle w:val="SemEspaamen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26172A">
              <w:rPr>
                <w:rFonts w:ascii="Verdana" w:hAnsi="Verdana" w:cs="Arial"/>
                <w:b/>
                <w:sz w:val="18"/>
                <w:szCs w:val="18"/>
              </w:rPr>
              <w:t>(CONFORME ANEXO VIII - QUADRO DEMONSTRATIVO DE VAGAS POR MUNICIPIOS E ESCOLAS)</w:t>
            </w:r>
          </w:p>
          <w:p w14:paraId="48DFCAA8" w14:textId="77777777" w:rsidR="00DA6E38" w:rsidRPr="0026172A" w:rsidRDefault="00DA6E38" w:rsidP="00F73587">
            <w:pPr>
              <w:pStyle w:val="SemEspaamen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5659F033" w14:textId="77777777" w:rsidR="00D6306E" w:rsidRPr="00F771C2" w:rsidRDefault="00DA6E38" w:rsidP="00D6306E">
            <w:pPr>
              <w:pStyle w:val="SemEspaamento"/>
              <w:rPr>
                <w:rFonts w:ascii="Verdana" w:hAnsi="Verdana" w:cs="Arial"/>
                <w:bCs/>
                <w:sz w:val="18"/>
                <w:szCs w:val="18"/>
              </w:rPr>
            </w:pPr>
            <w:r w:rsidRPr="0026172A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D6306E" w:rsidRPr="00F771C2">
              <w:rPr>
                <w:rFonts w:ascii="Verdana" w:hAnsi="Verdana" w:cs="Arial"/>
                <w:bCs/>
                <w:sz w:val="18"/>
                <w:szCs w:val="18"/>
              </w:rPr>
              <w:t>___ 6 HORAS     ___ 8 HORAS</w:t>
            </w:r>
          </w:p>
          <w:p w14:paraId="48DFCAA9" w14:textId="5360AA2B" w:rsidR="00DA6E38" w:rsidRPr="0026172A" w:rsidRDefault="00DA6E38" w:rsidP="00F73587">
            <w:pPr>
              <w:pStyle w:val="SemEspaamento"/>
              <w:tabs>
                <w:tab w:val="center" w:pos="4763"/>
              </w:tabs>
              <w:rPr>
                <w:rFonts w:ascii="Verdana" w:hAnsi="Verdana" w:cs="Arial"/>
                <w:sz w:val="18"/>
                <w:szCs w:val="18"/>
              </w:rPr>
            </w:pPr>
            <w:r w:rsidRPr="0026172A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</w:tr>
      <w:tr w:rsidR="00DA6E38" w:rsidRPr="0026172A" w14:paraId="48DFCAAD" w14:textId="77777777" w:rsidTr="004F5EC3">
        <w:trPr>
          <w:trHeight w:val="352"/>
        </w:trPr>
        <w:tc>
          <w:tcPr>
            <w:tcW w:w="1049" w:type="dxa"/>
            <w:vMerge/>
            <w:shd w:val="clear" w:color="auto" w:fill="D9D9D9"/>
            <w:vAlign w:val="center"/>
          </w:tcPr>
          <w:p w14:paraId="48DFCAAB" w14:textId="77777777" w:rsidR="00DA6E38" w:rsidRPr="0026172A" w:rsidRDefault="00DA6E38" w:rsidP="00F73587">
            <w:pPr>
              <w:pStyle w:val="SemEspaamento"/>
              <w:ind w:left="185" w:hanging="185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9452" w:type="dxa"/>
            <w:gridSpan w:val="8"/>
          </w:tcPr>
          <w:p w14:paraId="48DFCAAC" w14:textId="6A40B25E" w:rsidR="00DA6E38" w:rsidRPr="0026172A" w:rsidRDefault="00DA6E38" w:rsidP="007E5D28">
            <w:pPr>
              <w:pStyle w:val="SemEspaamento"/>
              <w:rPr>
                <w:rFonts w:ascii="Verdana" w:hAnsi="Verdana"/>
                <w:sz w:val="18"/>
                <w:szCs w:val="18"/>
              </w:rPr>
            </w:pPr>
            <w:r w:rsidRPr="0026172A">
              <w:rPr>
                <w:rFonts w:ascii="Verdana" w:hAnsi="Verdana" w:cs="Arial"/>
                <w:sz w:val="18"/>
                <w:szCs w:val="18"/>
              </w:rPr>
              <w:t xml:space="preserve">E.E.: </w:t>
            </w:r>
          </w:p>
        </w:tc>
      </w:tr>
      <w:tr w:rsidR="00DA6E38" w:rsidRPr="0026172A" w14:paraId="48DFCAB3" w14:textId="77777777" w:rsidTr="00DA6E3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2"/>
        </w:trPr>
        <w:tc>
          <w:tcPr>
            <w:tcW w:w="1049" w:type="dxa"/>
            <w:vMerge w:val="restart"/>
            <w:shd w:val="clear" w:color="auto" w:fill="D9D9D9"/>
            <w:vAlign w:val="center"/>
          </w:tcPr>
          <w:p w14:paraId="48DFCAAE" w14:textId="77777777" w:rsidR="00DA6E38" w:rsidRPr="0026172A" w:rsidRDefault="00DA6E38" w:rsidP="00F73587">
            <w:pPr>
              <w:pStyle w:val="SemEspaamen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26172A">
              <w:rPr>
                <w:rFonts w:ascii="Verdana" w:hAnsi="Verdana" w:cs="Arial"/>
                <w:b/>
                <w:sz w:val="18"/>
                <w:szCs w:val="18"/>
              </w:rPr>
              <w:lastRenderedPageBreak/>
              <w:t>TURMA 2</w:t>
            </w:r>
          </w:p>
        </w:tc>
        <w:tc>
          <w:tcPr>
            <w:tcW w:w="9452" w:type="dxa"/>
            <w:gridSpan w:val="8"/>
          </w:tcPr>
          <w:p w14:paraId="50212831" w14:textId="77777777" w:rsidR="004F5EC3" w:rsidRPr="0026172A" w:rsidRDefault="004F5EC3" w:rsidP="004F5EC3">
            <w:pPr>
              <w:pStyle w:val="SemEspaamen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26172A">
              <w:rPr>
                <w:rFonts w:ascii="Verdana" w:hAnsi="Verdana" w:cs="Arial"/>
                <w:b/>
                <w:sz w:val="18"/>
                <w:szCs w:val="18"/>
              </w:rPr>
              <w:t xml:space="preserve">CARGA HORÁRIA </w:t>
            </w:r>
          </w:p>
          <w:p w14:paraId="230FC196" w14:textId="77777777" w:rsidR="004F5EC3" w:rsidRPr="0026172A" w:rsidRDefault="004F5EC3" w:rsidP="004F5EC3">
            <w:pPr>
              <w:pStyle w:val="SemEspaamen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26172A">
              <w:rPr>
                <w:rFonts w:ascii="Verdana" w:hAnsi="Verdana" w:cs="Arial"/>
                <w:b/>
                <w:sz w:val="18"/>
                <w:szCs w:val="18"/>
              </w:rPr>
              <w:t>(CONFORME ANEXO VIII - QUADRO DEMONSTRATIVO DE VAGAS POR MUNICIPIOS E ESCOLAS)</w:t>
            </w:r>
          </w:p>
          <w:p w14:paraId="48DFCAB1" w14:textId="77777777" w:rsidR="00DA6E38" w:rsidRPr="0026172A" w:rsidRDefault="00DA6E38" w:rsidP="00F73587">
            <w:pPr>
              <w:pStyle w:val="SemEspaamen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69B1D9F4" w14:textId="77777777" w:rsidR="00D6306E" w:rsidRPr="00F771C2" w:rsidRDefault="00DA6E38" w:rsidP="00D6306E">
            <w:pPr>
              <w:pStyle w:val="SemEspaamento"/>
              <w:rPr>
                <w:rFonts w:ascii="Verdana" w:hAnsi="Verdana" w:cs="Arial"/>
                <w:bCs/>
                <w:sz w:val="18"/>
                <w:szCs w:val="18"/>
              </w:rPr>
            </w:pPr>
            <w:r w:rsidRPr="0026172A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D6306E" w:rsidRPr="00F771C2">
              <w:rPr>
                <w:rFonts w:ascii="Verdana" w:hAnsi="Verdana" w:cs="Arial"/>
                <w:bCs/>
                <w:sz w:val="18"/>
                <w:szCs w:val="18"/>
              </w:rPr>
              <w:t>___ 6 HORAS     ___ 8 HORAS</w:t>
            </w:r>
          </w:p>
          <w:p w14:paraId="48DFCAB2" w14:textId="670347DF" w:rsidR="00DA6E38" w:rsidRPr="0026172A" w:rsidRDefault="00DA6E38" w:rsidP="00F73587">
            <w:pPr>
              <w:pStyle w:val="SemEspaamento"/>
              <w:rPr>
                <w:rFonts w:ascii="Verdana" w:hAnsi="Verdana" w:cs="Arial"/>
                <w:sz w:val="18"/>
                <w:szCs w:val="18"/>
              </w:rPr>
            </w:pPr>
            <w:r w:rsidRPr="0026172A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</w:tr>
      <w:tr w:rsidR="00DA6E38" w:rsidRPr="0026172A" w14:paraId="48DFCAB6" w14:textId="77777777" w:rsidTr="004F5E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4"/>
        </w:trPr>
        <w:tc>
          <w:tcPr>
            <w:tcW w:w="1049" w:type="dxa"/>
            <w:vMerge/>
            <w:shd w:val="clear" w:color="auto" w:fill="D9D9D9"/>
            <w:vAlign w:val="center"/>
          </w:tcPr>
          <w:p w14:paraId="48DFCAB4" w14:textId="77777777" w:rsidR="00DA6E38" w:rsidRPr="0026172A" w:rsidRDefault="00DA6E38" w:rsidP="00F73587">
            <w:pPr>
              <w:pStyle w:val="SemEspaamento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9452" w:type="dxa"/>
            <w:gridSpan w:val="8"/>
          </w:tcPr>
          <w:p w14:paraId="48DFCAB5" w14:textId="3E0894C9" w:rsidR="00DA6E38" w:rsidRPr="0026172A" w:rsidRDefault="00DA6E38" w:rsidP="00F73587">
            <w:pPr>
              <w:pStyle w:val="SemEspaamento"/>
              <w:ind w:right="-214"/>
              <w:rPr>
                <w:rFonts w:ascii="Verdana" w:hAnsi="Verdana" w:cs="Arial"/>
                <w:sz w:val="18"/>
                <w:szCs w:val="18"/>
              </w:rPr>
            </w:pPr>
            <w:r w:rsidRPr="0026172A">
              <w:rPr>
                <w:rFonts w:ascii="Verdana" w:hAnsi="Verdana" w:cs="Arial"/>
                <w:sz w:val="18"/>
                <w:szCs w:val="18"/>
              </w:rPr>
              <w:t xml:space="preserve">E.E.: </w:t>
            </w:r>
          </w:p>
        </w:tc>
      </w:tr>
      <w:tr w:rsidR="00DA6E38" w:rsidRPr="0026172A" w14:paraId="48DFCABC" w14:textId="77777777" w:rsidTr="00DA6E3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2"/>
        </w:trPr>
        <w:tc>
          <w:tcPr>
            <w:tcW w:w="1049" w:type="dxa"/>
            <w:vMerge w:val="restart"/>
            <w:shd w:val="clear" w:color="auto" w:fill="D9D9D9"/>
            <w:vAlign w:val="center"/>
          </w:tcPr>
          <w:p w14:paraId="48DFCAB7" w14:textId="77777777" w:rsidR="00DA6E38" w:rsidRPr="0026172A" w:rsidRDefault="00DA6E38" w:rsidP="00F73587">
            <w:pPr>
              <w:pStyle w:val="SemEspaamen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26172A">
              <w:rPr>
                <w:rFonts w:ascii="Verdana" w:hAnsi="Verdana" w:cs="Arial"/>
                <w:b/>
                <w:sz w:val="18"/>
                <w:szCs w:val="18"/>
              </w:rPr>
              <w:t>TURMA 3</w:t>
            </w:r>
          </w:p>
        </w:tc>
        <w:tc>
          <w:tcPr>
            <w:tcW w:w="9452" w:type="dxa"/>
            <w:gridSpan w:val="8"/>
          </w:tcPr>
          <w:p w14:paraId="6270E584" w14:textId="77777777" w:rsidR="004F5EC3" w:rsidRPr="0026172A" w:rsidRDefault="004F5EC3" w:rsidP="004F5EC3">
            <w:pPr>
              <w:pStyle w:val="SemEspaamen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26172A">
              <w:rPr>
                <w:rFonts w:ascii="Verdana" w:hAnsi="Verdana" w:cs="Arial"/>
                <w:b/>
                <w:sz w:val="18"/>
                <w:szCs w:val="18"/>
              </w:rPr>
              <w:t xml:space="preserve">CARGA HORÁRIA </w:t>
            </w:r>
          </w:p>
          <w:p w14:paraId="2021E00F" w14:textId="77777777" w:rsidR="004F5EC3" w:rsidRPr="0026172A" w:rsidRDefault="004F5EC3" w:rsidP="004F5EC3">
            <w:pPr>
              <w:pStyle w:val="SemEspaamen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26172A">
              <w:rPr>
                <w:rFonts w:ascii="Verdana" w:hAnsi="Verdana" w:cs="Arial"/>
                <w:b/>
                <w:sz w:val="18"/>
                <w:szCs w:val="18"/>
              </w:rPr>
              <w:t>(CONFORME ANEXO VIII - QUADRO DEMONSTRATIVO DE VAGAS POR MUNICIPIOS E ESCOLAS)</w:t>
            </w:r>
          </w:p>
          <w:p w14:paraId="48DFCABA" w14:textId="77777777" w:rsidR="00DA6E38" w:rsidRPr="0026172A" w:rsidRDefault="00DA6E38" w:rsidP="00F73587">
            <w:pPr>
              <w:pStyle w:val="SemEspaamen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0B40B247" w14:textId="77777777" w:rsidR="00D6306E" w:rsidRPr="00F771C2" w:rsidRDefault="00DA6E38" w:rsidP="00D6306E">
            <w:pPr>
              <w:pStyle w:val="SemEspaamento"/>
              <w:rPr>
                <w:rFonts w:ascii="Verdana" w:hAnsi="Verdana" w:cs="Arial"/>
                <w:bCs/>
                <w:sz w:val="18"/>
                <w:szCs w:val="18"/>
              </w:rPr>
            </w:pPr>
            <w:r w:rsidRPr="0026172A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D6306E" w:rsidRPr="00F771C2">
              <w:rPr>
                <w:rFonts w:ascii="Verdana" w:hAnsi="Verdana" w:cs="Arial"/>
                <w:bCs/>
                <w:sz w:val="18"/>
                <w:szCs w:val="18"/>
              </w:rPr>
              <w:t>___ 6 HORAS     ___ 8 HORAS</w:t>
            </w:r>
          </w:p>
          <w:p w14:paraId="48DFCABB" w14:textId="4C0411AD" w:rsidR="00DA6E38" w:rsidRPr="0026172A" w:rsidRDefault="00DA6E38" w:rsidP="00F73587">
            <w:pPr>
              <w:pStyle w:val="SemEspaamento"/>
              <w:rPr>
                <w:rFonts w:ascii="Verdana" w:hAnsi="Verdana" w:cs="Arial"/>
                <w:sz w:val="18"/>
                <w:szCs w:val="18"/>
              </w:rPr>
            </w:pPr>
            <w:r w:rsidRPr="0026172A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</w:tr>
      <w:tr w:rsidR="00DA6E38" w:rsidRPr="0026172A" w14:paraId="48DFCAC2" w14:textId="77777777" w:rsidTr="004F5E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1049" w:type="dxa"/>
            <w:vMerge/>
            <w:shd w:val="clear" w:color="auto" w:fill="D9D9D9"/>
            <w:vAlign w:val="center"/>
          </w:tcPr>
          <w:p w14:paraId="48DFCABD" w14:textId="77777777" w:rsidR="00DA6E38" w:rsidRPr="0026172A" w:rsidRDefault="00DA6E38" w:rsidP="00F73587">
            <w:pPr>
              <w:pStyle w:val="SemEspaamento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9452" w:type="dxa"/>
            <w:gridSpan w:val="8"/>
          </w:tcPr>
          <w:p w14:paraId="48DFCAC0" w14:textId="4DEAA6AA" w:rsidR="00DA6E38" w:rsidRPr="0026172A" w:rsidRDefault="00DA6E38" w:rsidP="00F73587">
            <w:pPr>
              <w:pStyle w:val="SemEspaamento"/>
              <w:ind w:right="-214"/>
              <w:rPr>
                <w:rFonts w:ascii="Verdana" w:hAnsi="Verdana" w:cs="Arial"/>
                <w:sz w:val="18"/>
                <w:szCs w:val="18"/>
              </w:rPr>
            </w:pPr>
            <w:r w:rsidRPr="0026172A">
              <w:rPr>
                <w:rFonts w:ascii="Verdana" w:hAnsi="Verdana" w:cs="Arial"/>
                <w:sz w:val="18"/>
                <w:szCs w:val="18"/>
              </w:rPr>
              <w:t xml:space="preserve">E.E.: </w:t>
            </w:r>
          </w:p>
          <w:p w14:paraId="48DFCAC1" w14:textId="77777777" w:rsidR="00DA6E38" w:rsidRPr="0026172A" w:rsidRDefault="00DA6E38" w:rsidP="00F73587">
            <w:pPr>
              <w:pStyle w:val="SemEspaamento"/>
              <w:ind w:right="-214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A6E38" w:rsidRPr="0026172A" w14:paraId="48DFCAC8" w14:textId="77777777" w:rsidTr="00DA6E3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2"/>
        </w:trPr>
        <w:tc>
          <w:tcPr>
            <w:tcW w:w="1049" w:type="dxa"/>
            <w:vMerge w:val="restart"/>
            <w:shd w:val="clear" w:color="auto" w:fill="D9D9D9"/>
            <w:vAlign w:val="center"/>
          </w:tcPr>
          <w:p w14:paraId="48DFCAC3" w14:textId="77777777" w:rsidR="00DA6E38" w:rsidRPr="0026172A" w:rsidRDefault="00DA6E38" w:rsidP="00F73587">
            <w:pPr>
              <w:pStyle w:val="SemEspaamen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26172A">
              <w:rPr>
                <w:rFonts w:ascii="Verdana" w:hAnsi="Verdana" w:cs="Arial"/>
                <w:b/>
                <w:sz w:val="18"/>
                <w:szCs w:val="18"/>
              </w:rPr>
              <w:t>TURMA 4</w:t>
            </w:r>
          </w:p>
        </w:tc>
        <w:tc>
          <w:tcPr>
            <w:tcW w:w="9452" w:type="dxa"/>
            <w:gridSpan w:val="8"/>
          </w:tcPr>
          <w:p w14:paraId="37EC93A9" w14:textId="77777777" w:rsidR="004F5EC3" w:rsidRPr="0026172A" w:rsidRDefault="004F5EC3" w:rsidP="004F5EC3">
            <w:pPr>
              <w:pStyle w:val="SemEspaamen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26172A">
              <w:rPr>
                <w:rFonts w:ascii="Verdana" w:hAnsi="Verdana" w:cs="Arial"/>
                <w:b/>
                <w:sz w:val="18"/>
                <w:szCs w:val="18"/>
              </w:rPr>
              <w:t xml:space="preserve">CARGA HORÁRIA </w:t>
            </w:r>
          </w:p>
          <w:p w14:paraId="09E97BD0" w14:textId="77777777" w:rsidR="004F5EC3" w:rsidRPr="0026172A" w:rsidRDefault="004F5EC3" w:rsidP="004F5EC3">
            <w:pPr>
              <w:pStyle w:val="SemEspaamen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26172A">
              <w:rPr>
                <w:rFonts w:ascii="Verdana" w:hAnsi="Verdana" w:cs="Arial"/>
                <w:b/>
                <w:sz w:val="18"/>
                <w:szCs w:val="18"/>
              </w:rPr>
              <w:t>(CONFORME ANEXO VIII - QUADRO DEMONSTRATIVO DE VAGAS POR MUNICIPIOS E ESCOLAS)</w:t>
            </w:r>
          </w:p>
          <w:p w14:paraId="48DFCAC6" w14:textId="77777777" w:rsidR="00DA6E38" w:rsidRPr="0026172A" w:rsidRDefault="00DA6E38" w:rsidP="00F73587">
            <w:pPr>
              <w:pStyle w:val="SemEspaamen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07BD3961" w14:textId="77777777" w:rsidR="00D6306E" w:rsidRPr="00F771C2" w:rsidRDefault="00DA6E38" w:rsidP="00D6306E">
            <w:pPr>
              <w:pStyle w:val="SemEspaamento"/>
              <w:rPr>
                <w:rFonts w:ascii="Verdana" w:hAnsi="Verdana" w:cs="Arial"/>
                <w:bCs/>
                <w:sz w:val="18"/>
                <w:szCs w:val="18"/>
              </w:rPr>
            </w:pPr>
            <w:r w:rsidRPr="0026172A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D6306E" w:rsidRPr="00F771C2">
              <w:rPr>
                <w:rFonts w:ascii="Verdana" w:hAnsi="Verdana" w:cs="Arial"/>
                <w:bCs/>
                <w:sz w:val="18"/>
                <w:szCs w:val="18"/>
              </w:rPr>
              <w:t>___ 6 HORAS     ___ 8 HORAS</w:t>
            </w:r>
          </w:p>
          <w:p w14:paraId="48DFCAC7" w14:textId="014EF95C" w:rsidR="00DA6E38" w:rsidRPr="0026172A" w:rsidRDefault="00DA6E38" w:rsidP="00F73587">
            <w:pPr>
              <w:pStyle w:val="SemEspaamento"/>
              <w:rPr>
                <w:rFonts w:ascii="Verdana" w:hAnsi="Verdana" w:cs="Arial"/>
                <w:sz w:val="18"/>
                <w:szCs w:val="18"/>
              </w:rPr>
            </w:pPr>
            <w:r w:rsidRPr="0026172A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</w:tr>
      <w:tr w:rsidR="00DA6E38" w:rsidRPr="0026172A" w14:paraId="48DFCACE" w14:textId="77777777" w:rsidTr="00E426A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8"/>
        </w:trPr>
        <w:tc>
          <w:tcPr>
            <w:tcW w:w="1049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DFCAC9" w14:textId="77777777" w:rsidR="00DA6E38" w:rsidRPr="0026172A" w:rsidRDefault="00DA6E38" w:rsidP="00F73587">
            <w:pPr>
              <w:pStyle w:val="SemEspaamento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9452" w:type="dxa"/>
            <w:gridSpan w:val="8"/>
            <w:tcBorders>
              <w:bottom w:val="single" w:sz="4" w:space="0" w:color="auto"/>
            </w:tcBorders>
          </w:tcPr>
          <w:p w14:paraId="48DFCACD" w14:textId="1261D30F" w:rsidR="00DA6E38" w:rsidRPr="0026172A" w:rsidRDefault="00DA6E38" w:rsidP="00F73587">
            <w:pPr>
              <w:pStyle w:val="SemEspaamento"/>
              <w:ind w:right="-214"/>
              <w:rPr>
                <w:rFonts w:ascii="Verdana" w:hAnsi="Verdana" w:cs="Arial"/>
                <w:sz w:val="18"/>
                <w:szCs w:val="18"/>
              </w:rPr>
            </w:pPr>
            <w:r w:rsidRPr="0026172A">
              <w:rPr>
                <w:rFonts w:ascii="Verdana" w:hAnsi="Verdana" w:cs="Arial"/>
                <w:sz w:val="18"/>
                <w:szCs w:val="18"/>
              </w:rPr>
              <w:t xml:space="preserve">E.E.: </w:t>
            </w:r>
          </w:p>
        </w:tc>
      </w:tr>
      <w:tr w:rsidR="00DA6E38" w:rsidRPr="0026172A" w14:paraId="48DFCAD3" w14:textId="77777777" w:rsidTr="00E426A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3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CACF" w14:textId="77777777" w:rsidR="00DA6E38" w:rsidRPr="0026172A" w:rsidRDefault="00DA6E38" w:rsidP="00F73587">
            <w:pPr>
              <w:pStyle w:val="SemEspaamento"/>
              <w:rPr>
                <w:rFonts w:ascii="Verdana" w:hAnsi="Verdana" w:cs="Arial"/>
                <w:b/>
                <w:sz w:val="18"/>
                <w:szCs w:val="18"/>
              </w:rPr>
            </w:pPr>
            <w:r w:rsidRPr="0026172A">
              <w:rPr>
                <w:rFonts w:ascii="Verdana" w:hAnsi="Verdana" w:cs="Arial"/>
                <w:b/>
                <w:sz w:val="18"/>
                <w:szCs w:val="18"/>
              </w:rPr>
              <w:t>Total de Turmas</w:t>
            </w:r>
            <w:r w:rsidR="00525BD9" w:rsidRPr="0026172A">
              <w:rPr>
                <w:rFonts w:ascii="Verdana" w:hAnsi="Verdana" w:cs="Arial"/>
                <w:b/>
                <w:sz w:val="18"/>
                <w:szCs w:val="18"/>
              </w:rPr>
              <w:t xml:space="preserve"> UNEIS</w:t>
            </w:r>
          </w:p>
        </w:tc>
        <w:tc>
          <w:tcPr>
            <w:tcW w:w="3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CAD0" w14:textId="79B8FDFD" w:rsidR="00DA6E38" w:rsidRPr="0026172A" w:rsidRDefault="00DA6E38" w:rsidP="00F73587">
            <w:pPr>
              <w:pStyle w:val="SemEspaamento"/>
              <w:rPr>
                <w:rFonts w:ascii="Verdana" w:hAnsi="Verdana" w:cs="Arial"/>
                <w:sz w:val="18"/>
                <w:szCs w:val="18"/>
              </w:rPr>
            </w:pPr>
            <w:r w:rsidRPr="0026172A">
              <w:rPr>
                <w:rFonts w:ascii="Verdana" w:hAnsi="Verdana" w:cs="Arial"/>
                <w:sz w:val="18"/>
                <w:szCs w:val="18"/>
              </w:rPr>
              <w:t xml:space="preserve">    </w:t>
            </w:r>
            <w:r w:rsidR="00E426AD" w:rsidRPr="003E03CD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E426AD">
              <w:rPr>
                <w:rFonts w:ascii="Verdana" w:hAnsi="Verdana" w:cs="Arial"/>
                <w:sz w:val="18"/>
                <w:szCs w:val="18"/>
              </w:rPr>
              <w:t xml:space="preserve">__ 1   __ 2   __ 3   __ 4 </w:t>
            </w:r>
            <w:r w:rsidRPr="0026172A">
              <w:rPr>
                <w:rFonts w:ascii="Verdana" w:hAnsi="Verdana" w:cs="Arial"/>
                <w:sz w:val="18"/>
                <w:szCs w:val="18"/>
              </w:rPr>
              <w:t xml:space="preserve">       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CAD1" w14:textId="77777777" w:rsidR="00DA6E38" w:rsidRPr="0026172A" w:rsidRDefault="00DA6E38" w:rsidP="00E426AD">
            <w:pPr>
              <w:pStyle w:val="SemEspaamento"/>
              <w:rPr>
                <w:rFonts w:ascii="Verdana" w:hAnsi="Verdana" w:cs="Arial"/>
                <w:b/>
                <w:sz w:val="18"/>
                <w:szCs w:val="18"/>
              </w:rPr>
            </w:pPr>
            <w:r w:rsidRPr="0026172A">
              <w:rPr>
                <w:rFonts w:ascii="Verdana" w:hAnsi="Verdana" w:cs="Arial"/>
                <w:b/>
                <w:sz w:val="18"/>
                <w:szCs w:val="18"/>
              </w:rPr>
              <w:t>Carga Horária Total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CAD2" w14:textId="40839116" w:rsidR="00DA6E38" w:rsidRPr="0026172A" w:rsidRDefault="00E426AD" w:rsidP="00F73587">
            <w:pPr>
              <w:pStyle w:val="SemEspaamen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__ </w:t>
            </w:r>
            <w:r w:rsidR="00DA6E38" w:rsidRPr="0026172A">
              <w:rPr>
                <w:rFonts w:ascii="Verdana" w:hAnsi="Verdana" w:cs="Arial"/>
                <w:sz w:val="18"/>
                <w:szCs w:val="18"/>
              </w:rPr>
              <w:t>Horas</w:t>
            </w:r>
          </w:p>
        </w:tc>
      </w:tr>
    </w:tbl>
    <w:p w14:paraId="48DFCAD4" w14:textId="77777777" w:rsidR="006A0E9F" w:rsidRPr="0026172A" w:rsidRDefault="006A0E9F" w:rsidP="006A0E9F">
      <w:pPr>
        <w:pStyle w:val="SemEspaamento"/>
        <w:jc w:val="center"/>
        <w:rPr>
          <w:rFonts w:ascii="Verdana" w:hAnsi="Verdana" w:cs="Arial"/>
          <w:b/>
          <w:sz w:val="18"/>
          <w:szCs w:val="18"/>
        </w:rPr>
      </w:pPr>
    </w:p>
    <w:p w14:paraId="48DFCAD5" w14:textId="77777777" w:rsidR="006A0E9F" w:rsidRPr="0026172A" w:rsidRDefault="006A0E9F" w:rsidP="006A0E9F">
      <w:pPr>
        <w:rPr>
          <w:rFonts w:ascii="Verdana" w:eastAsia="Arial Unicode MS" w:hAnsi="Verdana" w:cs="Arial Unicode MS"/>
          <w:vanish/>
          <w:color w:val="000000"/>
          <w:sz w:val="18"/>
          <w:szCs w:val="18"/>
        </w:rPr>
      </w:pPr>
    </w:p>
    <w:p w14:paraId="48DFCAD6" w14:textId="77777777" w:rsidR="00E66D7A" w:rsidRPr="0026172A" w:rsidRDefault="00E66D7A" w:rsidP="006A0E9F">
      <w:pPr>
        <w:pStyle w:val="SemEspaamento"/>
        <w:jc w:val="center"/>
        <w:rPr>
          <w:rFonts w:ascii="Verdana" w:hAnsi="Verdana" w:cs="Arial"/>
          <w:sz w:val="18"/>
          <w:szCs w:val="18"/>
        </w:rPr>
      </w:pPr>
    </w:p>
    <w:p w14:paraId="48DFCAD7" w14:textId="77777777" w:rsidR="00E66D7A" w:rsidRPr="0026172A" w:rsidRDefault="00E66D7A" w:rsidP="006A0E9F">
      <w:pPr>
        <w:pStyle w:val="SemEspaamento"/>
        <w:jc w:val="center"/>
        <w:rPr>
          <w:rFonts w:ascii="Verdana" w:hAnsi="Verdana" w:cs="Arial"/>
          <w:sz w:val="18"/>
          <w:szCs w:val="18"/>
        </w:rPr>
      </w:pPr>
    </w:p>
    <w:p w14:paraId="48DFCAD8" w14:textId="77777777" w:rsidR="00E66D7A" w:rsidRPr="0026172A" w:rsidRDefault="00E66D7A" w:rsidP="006A0E9F">
      <w:pPr>
        <w:pStyle w:val="SemEspaamento"/>
        <w:jc w:val="center"/>
        <w:rPr>
          <w:rFonts w:ascii="Verdana" w:hAnsi="Verdana" w:cs="Arial"/>
          <w:sz w:val="18"/>
          <w:szCs w:val="18"/>
        </w:rPr>
      </w:pPr>
    </w:p>
    <w:p w14:paraId="48DFCAD9" w14:textId="77777777" w:rsidR="00E66D7A" w:rsidRPr="0026172A" w:rsidRDefault="00E66D7A" w:rsidP="006A0E9F">
      <w:pPr>
        <w:pStyle w:val="SemEspaamento"/>
        <w:jc w:val="center"/>
        <w:rPr>
          <w:rFonts w:ascii="Verdana" w:hAnsi="Verdana" w:cs="Arial"/>
          <w:sz w:val="18"/>
          <w:szCs w:val="18"/>
        </w:rPr>
      </w:pPr>
    </w:p>
    <w:sectPr w:rsidR="00E66D7A" w:rsidRPr="0026172A" w:rsidSect="0026172A">
      <w:headerReference w:type="default" r:id="rId8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CD7C63" w14:textId="77777777" w:rsidR="00133EE7" w:rsidRDefault="00133EE7" w:rsidP="00F3309D">
      <w:pPr>
        <w:spacing w:after="0" w:line="240" w:lineRule="auto"/>
      </w:pPr>
      <w:r>
        <w:separator/>
      </w:r>
    </w:p>
  </w:endnote>
  <w:endnote w:type="continuationSeparator" w:id="0">
    <w:p w14:paraId="1483AF16" w14:textId="77777777" w:rsidR="00133EE7" w:rsidRDefault="00133EE7" w:rsidP="00F33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47429" w14:textId="77777777" w:rsidR="00133EE7" w:rsidRDefault="00133EE7" w:rsidP="00F3309D">
      <w:pPr>
        <w:spacing w:after="0" w:line="240" w:lineRule="auto"/>
      </w:pPr>
      <w:r>
        <w:separator/>
      </w:r>
    </w:p>
  </w:footnote>
  <w:footnote w:type="continuationSeparator" w:id="0">
    <w:p w14:paraId="2B6DCD2A" w14:textId="77777777" w:rsidR="00133EE7" w:rsidRDefault="00133EE7" w:rsidP="00F330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FCB03" w14:textId="4839031D" w:rsidR="00266057" w:rsidRDefault="00266057" w:rsidP="00845F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1016C"/>
    <w:multiLevelType w:val="hybridMultilevel"/>
    <w:tmpl w:val="720E23C2"/>
    <w:lvl w:ilvl="0" w:tplc="2D7089F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BB852F6"/>
    <w:multiLevelType w:val="multilevel"/>
    <w:tmpl w:val="0C8CDC96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2811E48"/>
    <w:multiLevelType w:val="hybridMultilevel"/>
    <w:tmpl w:val="C0A872FA"/>
    <w:lvl w:ilvl="0" w:tplc="0416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3" w15:restartNumberingAfterBreak="0">
    <w:nsid w:val="285F7F58"/>
    <w:multiLevelType w:val="hybridMultilevel"/>
    <w:tmpl w:val="4836CA9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95C624B"/>
    <w:multiLevelType w:val="hybridMultilevel"/>
    <w:tmpl w:val="46EE78D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043260"/>
    <w:multiLevelType w:val="hybridMultilevel"/>
    <w:tmpl w:val="3A146820"/>
    <w:lvl w:ilvl="0" w:tplc="6C3467F2">
      <w:start w:val="2"/>
      <w:numFmt w:val="lowerLetter"/>
      <w:lvlText w:val="%1)"/>
      <w:lvlJc w:val="left"/>
      <w:pPr>
        <w:ind w:left="16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04" w:hanging="360"/>
      </w:pPr>
    </w:lvl>
    <w:lvl w:ilvl="2" w:tplc="0416001B" w:tentative="1">
      <w:start w:val="1"/>
      <w:numFmt w:val="lowerRoman"/>
      <w:lvlText w:val="%3."/>
      <w:lvlJc w:val="right"/>
      <w:pPr>
        <w:ind w:left="3124" w:hanging="180"/>
      </w:pPr>
    </w:lvl>
    <w:lvl w:ilvl="3" w:tplc="0416000F" w:tentative="1">
      <w:start w:val="1"/>
      <w:numFmt w:val="decimal"/>
      <w:lvlText w:val="%4."/>
      <w:lvlJc w:val="left"/>
      <w:pPr>
        <w:ind w:left="3844" w:hanging="360"/>
      </w:pPr>
    </w:lvl>
    <w:lvl w:ilvl="4" w:tplc="04160019" w:tentative="1">
      <w:start w:val="1"/>
      <w:numFmt w:val="lowerLetter"/>
      <w:lvlText w:val="%5."/>
      <w:lvlJc w:val="left"/>
      <w:pPr>
        <w:ind w:left="4564" w:hanging="360"/>
      </w:pPr>
    </w:lvl>
    <w:lvl w:ilvl="5" w:tplc="0416001B" w:tentative="1">
      <w:start w:val="1"/>
      <w:numFmt w:val="lowerRoman"/>
      <w:lvlText w:val="%6."/>
      <w:lvlJc w:val="right"/>
      <w:pPr>
        <w:ind w:left="5284" w:hanging="180"/>
      </w:pPr>
    </w:lvl>
    <w:lvl w:ilvl="6" w:tplc="0416000F" w:tentative="1">
      <w:start w:val="1"/>
      <w:numFmt w:val="decimal"/>
      <w:lvlText w:val="%7."/>
      <w:lvlJc w:val="left"/>
      <w:pPr>
        <w:ind w:left="6004" w:hanging="360"/>
      </w:pPr>
    </w:lvl>
    <w:lvl w:ilvl="7" w:tplc="04160019" w:tentative="1">
      <w:start w:val="1"/>
      <w:numFmt w:val="lowerLetter"/>
      <w:lvlText w:val="%8."/>
      <w:lvlJc w:val="left"/>
      <w:pPr>
        <w:ind w:left="6724" w:hanging="360"/>
      </w:pPr>
    </w:lvl>
    <w:lvl w:ilvl="8" w:tplc="0416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6" w15:restartNumberingAfterBreak="0">
    <w:nsid w:val="400841DF"/>
    <w:multiLevelType w:val="hybridMultilevel"/>
    <w:tmpl w:val="1F6A94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D7044A"/>
    <w:multiLevelType w:val="hybridMultilevel"/>
    <w:tmpl w:val="9AEE453E"/>
    <w:lvl w:ilvl="0" w:tplc="438490C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435E1E50"/>
    <w:multiLevelType w:val="hybridMultilevel"/>
    <w:tmpl w:val="960A7440"/>
    <w:lvl w:ilvl="0" w:tplc="5AC24402">
      <w:start w:val="1"/>
      <w:numFmt w:val="upperRoman"/>
      <w:lvlText w:val="%1-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506B6FBD"/>
    <w:multiLevelType w:val="hybridMultilevel"/>
    <w:tmpl w:val="98C430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0E4082"/>
    <w:multiLevelType w:val="hybridMultilevel"/>
    <w:tmpl w:val="0FCC47A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14CF1"/>
    <w:multiLevelType w:val="hybridMultilevel"/>
    <w:tmpl w:val="E8E63C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BF1E59"/>
    <w:multiLevelType w:val="hybridMultilevel"/>
    <w:tmpl w:val="804E9790"/>
    <w:lvl w:ilvl="0" w:tplc="E23A535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5ACC1591"/>
    <w:multiLevelType w:val="hybridMultilevel"/>
    <w:tmpl w:val="7CE6124A"/>
    <w:lvl w:ilvl="0" w:tplc="00448FF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63230B42"/>
    <w:multiLevelType w:val="hybridMultilevel"/>
    <w:tmpl w:val="579430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D905EF"/>
    <w:multiLevelType w:val="hybridMultilevel"/>
    <w:tmpl w:val="12B0660C"/>
    <w:lvl w:ilvl="0" w:tplc="7866553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C582CCE"/>
    <w:multiLevelType w:val="multilevel"/>
    <w:tmpl w:val="73E8F8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5FF18F8"/>
    <w:multiLevelType w:val="hybridMultilevel"/>
    <w:tmpl w:val="E820C41E"/>
    <w:lvl w:ilvl="0" w:tplc="592C89FC">
      <w:start w:val="1"/>
      <w:numFmt w:val="lowerLetter"/>
      <w:lvlText w:val="%1)"/>
      <w:lvlJc w:val="left"/>
      <w:pPr>
        <w:ind w:left="1264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52327544">
    <w:abstractNumId w:val="10"/>
  </w:num>
  <w:num w:numId="2" w16cid:durableId="1697342095">
    <w:abstractNumId w:val="7"/>
  </w:num>
  <w:num w:numId="3" w16cid:durableId="1165046505">
    <w:abstractNumId w:val="13"/>
  </w:num>
  <w:num w:numId="4" w16cid:durableId="1208378524">
    <w:abstractNumId w:val="8"/>
  </w:num>
  <w:num w:numId="5" w16cid:durableId="1274479205">
    <w:abstractNumId w:val="15"/>
  </w:num>
  <w:num w:numId="6" w16cid:durableId="982929570">
    <w:abstractNumId w:val="17"/>
  </w:num>
  <w:num w:numId="7" w16cid:durableId="565647812">
    <w:abstractNumId w:val="5"/>
  </w:num>
  <w:num w:numId="8" w16cid:durableId="882328144">
    <w:abstractNumId w:val="12"/>
  </w:num>
  <w:num w:numId="9" w16cid:durableId="339086290">
    <w:abstractNumId w:val="4"/>
  </w:num>
  <w:num w:numId="10" w16cid:durableId="1518498005">
    <w:abstractNumId w:val="0"/>
  </w:num>
  <w:num w:numId="11" w16cid:durableId="939069436">
    <w:abstractNumId w:val="3"/>
  </w:num>
  <w:num w:numId="12" w16cid:durableId="775102185">
    <w:abstractNumId w:val="2"/>
  </w:num>
  <w:num w:numId="13" w16cid:durableId="643587327">
    <w:abstractNumId w:val="1"/>
  </w:num>
  <w:num w:numId="14" w16cid:durableId="526259433">
    <w:abstractNumId w:val="9"/>
  </w:num>
  <w:num w:numId="15" w16cid:durableId="2042246909">
    <w:abstractNumId w:val="14"/>
  </w:num>
  <w:num w:numId="16" w16cid:durableId="1054934572">
    <w:abstractNumId w:val="11"/>
  </w:num>
  <w:num w:numId="17" w16cid:durableId="580066014">
    <w:abstractNumId w:val="16"/>
  </w:num>
  <w:num w:numId="18" w16cid:durableId="4689846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09D"/>
    <w:rsid w:val="00026986"/>
    <w:rsid w:val="00052DC1"/>
    <w:rsid w:val="00095466"/>
    <w:rsid w:val="001337F2"/>
    <w:rsid w:val="00133EE7"/>
    <w:rsid w:val="001949E6"/>
    <w:rsid w:val="00197383"/>
    <w:rsid w:val="002169BC"/>
    <w:rsid w:val="00234429"/>
    <w:rsid w:val="00240C10"/>
    <w:rsid w:val="0026172A"/>
    <w:rsid w:val="00266057"/>
    <w:rsid w:val="00363CC7"/>
    <w:rsid w:val="00394F4E"/>
    <w:rsid w:val="003B07DC"/>
    <w:rsid w:val="003E11CD"/>
    <w:rsid w:val="004112EC"/>
    <w:rsid w:val="00432843"/>
    <w:rsid w:val="004465A5"/>
    <w:rsid w:val="00446B02"/>
    <w:rsid w:val="00485BFD"/>
    <w:rsid w:val="004C58BA"/>
    <w:rsid w:val="004F3010"/>
    <w:rsid w:val="004F5EC3"/>
    <w:rsid w:val="00525BD9"/>
    <w:rsid w:val="005624A4"/>
    <w:rsid w:val="005942E9"/>
    <w:rsid w:val="005B1166"/>
    <w:rsid w:val="005D6537"/>
    <w:rsid w:val="006664FE"/>
    <w:rsid w:val="006A0E9F"/>
    <w:rsid w:val="006C122A"/>
    <w:rsid w:val="00737410"/>
    <w:rsid w:val="007514B6"/>
    <w:rsid w:val="007735E1"/>
    <w:rsid w:val="0078272F"/>
    <w:rsid w:val="007E50DB"/>
    <w:rsid w:val="007E5D28"/>
    <w:rsid w:val="007F77F7"/>
    <w:rsid w:val="00845F01"/>
    <w:rsid w:val="00880E50"/>
    <w:rsid w:val="008A11C1"/>
    <w:rsid w:val="008F17A8"/>
    <w:rsid w:val="009F0EEC"/>
    <w:rsid w:val="00A529EC"/>
    <w:rsid w:val="00AA64A9"/>
    <w:rsid w:val="00AC0EAB"/>
    <w:rsid w:val="00AC26DF"/>
    <w:rsid w:val="00B008D5"/>
    <w:rsid w:val="00B30467"/>
    <w:rsid w:val="00B330CA"/>
    <w:rsid w:val="00BC079F"/>
    <w:rsid w:val="00BE05D3"/>
    <w:rsid w:val="00C070C0"/>
    <w:rsid w:val="00C54183"/>
    <w:rsid w:val="00C56B57"/>
    <w:rsid w:val="00C87A2B"/>
    <w:rsid w:val="00C93EE8"/>
    <w:rsid w:val="00C94DBB"/>
    <w:rsid w:val="00CE2A61"/>
    <w:rsid w:val="00CF43D0"/>
    <w:rsid w:val="00D25685"/>
    <w:rsid w:val="00D6306E"/>
    <w:rsid w:val="00D848BA"/>
    <w:rsid w:val="00DA6033"/>
    <w:rsid w:val="00DA6E38"/>
    <w:rsid w:val="00E426AD"/>
    <w:rsid w:val="00E47768"/>
    <w:rsid w:val="00E66D7A"/>
    <w:rsid w:val="00E802AB"/>
    <w:rsid w:val="00EC494D"/>
    <w:rsid w:val="00EE226E"/>
    <w:rsid w:val="00F03C68"/>
    <w:rsid w:val="00F3309D"/>
    <w:rsid w:val="00F40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DFC9A5"/>
  <w15:chartTrackingRefBased/>
  <w15:docId w15:val="{101A8202-57D0-432D-8BD3-2714655C4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09D"/>
  </w:style>
  <w:style w:type="paragraph" w:styleId="Ttulo2">
    <w:name w:val="heading 2"/>
    <w:basedOn w:val="Normal"/>
    <w:next w:val="Normal"/>
    <w:link w:val="Ttulo2Char"/>
    <w:qFormat/>
    <w:rsid w:val="006A0E9F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sz w:val="28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3309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330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309D"/>
  </w:style>
  <w:style w:type="paragraph" w:styleId="Rodap">
    <w:name w:val="footer"/>
    <w:basedOn w:val="Normal"/>
    <w:link w:val="RodapChar"/>
    <w:uiPriority w:val="99"/>
    <w:unhideWhenUsed/>
    <w:rsid w:val="00F330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309D"/>
  </w:style>
  <w:style w:type="character" w:customStyle="1" w:styleId="Ttulo2Char">
    <w:name w:val="Título 2 Char"/>
    <w:basedOn w:val="Fontepargpadro"/>
    <w:link w:val="Ttulo2"/>
    <w:rsid w:val="006A0E9F"/>
    <w:rPr>
      <w:rFonts w:ascii="Arial" w:eastAsia="Times New Roman" w:hAnsi="Arial" w:cs="Times New Roman"/>
      <w:sz w:val="28"/>
      <w:szCs w:val="20"/>
      <w:lang w:val="x-none" w:eastAsia="x-none"/>
    </w:rPr>
  </w:style>
  <w:style w:type="paragraph" w:styleId="Corpodetexto">
    <w:name w:val="Body Text"/>
    <w:basedOn w:val="Normal"/>
    <w:link w:val="CorpodetextoChar"/>
    <w:semiHidden/>
    <w:rsid w:val="006A0E9F"/>
    <w:pPr>
      <w:spacing w:before="100" w:beforeAutospacing="1" w:after="100" w:afterAutospacing="1" w:line="240" w:lineRule="auto"/>
      <w:jc w:val="both"/>
    </w:pPr>
    <w:rPr>
      <w:rFonts w:ascii="Verdana" w:eastAsia="Arial Unicode MS" w:hAnsi="Verdana" w:cs="Arial Unicode MS"/>
      <w:color w:val="000000"/>
      <w:sz w:val="17"/>
      <w:szCs w:val="17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6A0E9F"/>
    <w:rPr>
      <w:rFonts w:ascii="Verdana" w:eastAsia="Arial Unicode MS" w:hAnsi="Verdana" w:cs="Arial Unicode MS"/>
      <w:color w:val="000000"/>
      <w:sz w:val="17"/>
      <w:szCs w:val="17"/>
      <w:lang w:eastAsia="pt-BR"/>
    </w:rPr>
  </w:style>
  <w:style w:type="character" w:styleId="nfase">
    <w:name w:val="Emphasis"/>
    <w:qFormat/>
    <w:rsid w:val="006A0E9F"/>
    <w:rPr>
      <w:i/>
      <w:iCs/>
    </w:rPr>
  </w:style>
  <w:style w:type="paragraph" w:styleId="Recuodecorpodetexto2">
    <w:name w:val="Body Text Indent 2"/>
    <w:basedOn w:val="Normal"/>
    <w:link w:val="Recuodecorpodetexto2Char"/>
    <w:semiHidden/>
    <w:rsid w:val="006A0E9F"/>
    <w:pPr>
      <w:spacing w:before="100" w:beforeAutospacing="1" w:after="100" w:afterAutospacing="1" w:line="240" w:lineRule="auto"/>
      <w:jc w:val="both"/>
    </w:pPr>
    <w:rPr>
      <w:rFonts w:ascii="Verdana" w:eastAsia="Arial Unicode MS" w:hAnsi="Verdana" w:cs="Arial Unicode MS"/>
      <w:color w:val="000000"/>
      <w:sz w:val="17"/>
      <w:szCs w:val="17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6A0E9F"/>
    <w:rPr>
      <w:rFonts w:ascii="Verdana" w:eastAsia="Arial Unicode MS" w:hAnsi="Verdana" w:cs="Arial Unicode MS"/>
      <w:color w:val="000000"/>
      <w:sz w:val="17"/>
      <w:szCs w:val="17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0E9F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E9F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Hyperlink">
    <w:name w:val="Hyperlink"/>
    <w:uiPriority w:val="99"/>
    <w:rsid w:val="006A0E9F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A0E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6A0E9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enoNoResolvida">
    <w:name w:val="Menção Não Resolvida"/>
    <w:uiPriority w:val="99"/>
    <w:semiHidden/>
    <w:unhideWhenUsed/>
    <w:rsid w:val="006A0E9F"/>
    <w:rPr>
      <w:color w:val="605E5C"/>
      <w:shd w:val="clear" w:color="auto" w:fill="E1DFDD"/>
    </w:rPr>
  </w:style>
  <w:style w:type="character" w:styleId="HiperlinkVisitado">
    <w:name w:val="FollowedHyperlink"/>
    <w:uiPriority w:val="99"/>
    <w:semiHidden/>
    <w:unhideWhenUsed/>
    <w:rsid w:val="006A0E9F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F03FA-C368-4AFB-A45F-7BF1A3973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03</Words>
  <Characters>1037</Characters>
  <Application>Microsoft Office Word</Application>
  <DocSecurity>0</DocSecurity>
  <Lines>142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ra Karoline Lopes</dc:creator>
  <cp:keywords/>
  <dc:description/>
  <cp:lastModifiedBy>Luís Manoel Moreira</cp:lastModifiedBy>
  <cp:revision>15</cp:revision>
  <cp:lastPrinted>2025-12-19T14:34:00Z</cp:lastPrinted>
  <dcterms:created xsi:type="dcterms:W3CDTF">2025-12-15T12:46:00Z</dcterms:created>
  <dcterms:modified xsi:type="dcterms:W3CDTF">2025-12-23T15:30:00Z</dcterms:modified>
</cp:coreProperties>
</file>